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5"/>
      </w:tblGrid>
      <w:tr w:rsidR="003F7401" w:rsidTr="003F7401">
        <w:tblPrEx>
          <w:tblCellMar>
            <w:top w:w="0" w:type="dxa"/>
            <w:bottom w:w="0" w:type="dxa"/>
          </w:tblCellMar>
        </w:tblPrEx>
        <w:tc>
          <w:tcPr>
            <w:tcW w:w="10205" w:type="dxa"/>
            <w:shd w:val="clear" w:color="auto" w:fill="auto"/>
          </w:tcPr>
          <w:p w:rsidR="003F7401" w:rsidRPr="003F7401" w:rsidRDefault="003F7401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ED26B1">
        <w:rPr>
          <w:rFonts w:eastAsia="Calibri"/>
          <w:color w:val="000000" w:themeColor="text1"/>
          <w:sz w:val="28"/>
          <w:szCs w:val="28"/>
        </w:rPr>
        <w:t>феврал</w:t>
      </w:r>
      <w:r w:rsidR="006C54E5">
        <w:rPr>
          <w:rFonts w:eastAsia="Calibri"/>
          <w:color w:val="000000" w:themeColor="text1"/>
          <w:sz w:val="28"/>
          <w:szCs w:val="28"/>
        </w:rPr>
        <w:t>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ED26B1">
        <w:rPr>
          <w:rFonts w:eastAsia="Calibri"/>
          <w:sz w:val="28"/>
          <w:szCs w:val="28"/>
        </w:rPr>
        <w:t>29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ED26B1">
        <w:rPr>
          <w:rFonts w:eastAsia="Calibri"/>
          <w:sz w:val="28"/>
          <w:szCs w:val="28"/>
        </w:rPr>
        <w:t xml:space="preserve">февраля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858F5">
        <w:rPr>
          <w:rFonts w:eastAsia="Calibri"/>
          <w:sz w:val="28"/>
          <w:szCs w:val="28"/>
        </w:rPr>
        <w:t>230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</w:t>
      </w:r>
      <w:proofErr w:type="gramStart"/>
      <w:r w:rsidR="002C2E86" w:rsidRPr="00F678CF">
        <w:rPr>
          <w:sz w:val="28"/>
          <w:szCs w:val="28"/>
        </w:rPr>
        <w:t xml:space="preserve">числе </w:t>
      </w:r>
      <w:r w:rsidR="006C54E5">
        <w:rPr>
          <w:sz w:val="28"/>
          <w:szCs w:val="28"/>
        </w:rPr>
        <w:t xml:space="preserve"> </w:t>
      </w:r>
      <w:r w:rsidR="00625987">
        <w:rPr>
          <w:sz w:val="28"/>
          <w:szCs w:val="28"/>
        </w:rPr>
        <w:t>3</w:t>
      </w:r>
      <w:proofErr w:type="gramEnd"/>
      <w:r w:rsidR="00625987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13</w:t>
      </w:r>
      <w:r w:rsidR="00183F03" w:rsidRPr="00F678CF">
        <w:rPr>
          <w:sz w:val="28"/>
          <w:szCs w:val="28"/>
        </w:rPr>
        <w:t xml:space="preserve"> дублирующих</w:t>
      </w:r>
      <w:r w:rsidR="00576E9C">
        <w:rPr>
          <w:sz w:val="28"/>
          <w:szCs w:val="28"/>
        </w:rPr>
        <w:t xml:space="preserve">,  </w:t>
      </w:r>
      <w:r w:rsidR="00625987">
        <w:rPr>
          <w:sz w:val="28"/>
          <w:szCs w:val="28"/>
        </w:rPr>
        <w:t xml:space="preserve">2 </w:t>
      </w:r>
      <w:r w:rsidR="00576E9C">
        <w:rPr>
          <w:sz w:val="28"/>
          <w:szCs w:val="28"/>
        </w:rPr>
        <w:t>литературных</w:t>
      </w:r>
      <w:r w:rsidR="00183F03" w:rsidRPr="00F678CF">
        <w:rPr>
          <w:sz w:val="28"/>
          <w:szCs w:val="28"/>
        </w:rPr>
        <w:t xml:space="preserve"> и </w:t>
      </w:r>
      <w:r w:rsidR="00FD11A2">
        <w:rPr>
          <w:sz w:val="28"/>
          <w:szCs w:val="28"/>
        </w:rPr>
        <w:t>19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9205D3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эффективности</w:t>
      </w:r>
      <w:r w:rsidR="00FD11A2">
        <w:rPr>
          <w:sz w:val="28"/>
          <w:szCs w:val="28"/>
        </w:rPr>
        <w:t xml:space="preserve"> (из которых 11 – </w:t>
      </w:r>
      <w:proofErr w:type="spellStart"/>
      <w:r w:rsidR="00FD11A2">
        <w:rPr>
          <w:sz w:val="28"/>
          <w:szCs w:val="28"/>
        </w:rPr>
        <w:t>постмаркетинговые</w:t>
      </w:r>
      <w:proofErr w:type="spellEnd"/>
      <w:r w:rsidR="00FD11A2">
        <w:rPr>
          <w:sz w:val="28"/>
          <w:szCs w:val="28"/>
        </w:rPr>
        <w:t>, архивные)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16BBE" w:rsidRDefault="0037345A" w:rsidP="00916BBE">
            <w:pPr>
              <w:jc w:val="center"/>
              <w:rPr>
                <w:lang w:val="en-US"/>
              </w:rPr>
            </w:pPr>
            <w:r>
              <w:t>2</w:t>
            </w:r>
            <w:r w:rsidR="00916BBE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605742" w:rsidRPr="00C24452" w:rsidRDefault="00735D3B" w:rsidP="000D27D9">
            <w:pPr>
              <w:jc w:val="center"/>
            </w:pPr>
            <w:r>
              <w:t>11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1C26BB" w:rsidP="00CD75F1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605742" w:rsidRPr="00C24452" w:rsidRDefault="00735D3B" w:rsidP="000D27D9">
            <w:pPr>
              <w:jc w:val="center"/>
            </w:pPr>
            <w:r>
              <w:t>13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CE5848" w:rsidP="00605742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605742" w:rsidRPr="00C24452" w:rsidRDefault="00735D3B" w:rsidP="00735D3B">
            <w:r>
              <w:t xml:space="preserve">           9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990F11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735D3B" w:rsidP="00D62C88">
            <w:pPr>
              <w:jc w:val="center"/>
            </w:pPr>
            <w:r>
              <w:t>4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AA1098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735D3B" w:rsidP="008473EC">
            <w:pPr>
              <w:jc w:val="center"/>
            </w:pPr>
            <w:r>
              <w:t>7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B43934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2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9D4B5A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1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CE5848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05742" w:rsidRPr="00C24452" w:rsidRDefault="00735D3B" w:rsidP="007713C2">
            <w:pPr>
              <w:jc w:val="center"/>
            </w:pPr>
            <w:r>
              <w:t>8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B757F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4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9F23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AB2983" w:rsidP="00605742">
            <w:pPr>
              <w:jc w:val="center"/>
            </w:pPr>
            <w:r>
              <w:t>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9D4B5A" w:rsidP="00C776D4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14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90F11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735D3B" w:rsidP="00C3664F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7B757F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7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F23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BD6641" w:rsidP="00605742">
            <w:pPr>
              <w:jc w:val="center"/>
            </w:pPr>
            <w:r>
              <w:t>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7B757F" w:rsidP="00AC162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7,9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7B757F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735D3B" w:rsidP="00605742">
            <w:pPr>
              <w:jc w:val="center"/>
            </w:pPr>
            <w:r>
              <w:t>2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E5848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735D3B" w:rsidP="00C3664F">
            <w:pPr>
              <w:jc w:val="center"/>
            </w:pPr>
            <w:r>
              <w:t>1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AB2983" w:rsidP="007510A3">
            <w:r>
              <w:t xml:space="preserve">             </w:t>
            </w:r>
            <w:r w:rsidR="009F23F1">
              <w:t>-</w:t>
            </w:r>
          </w:p>
        </w:tc>
        <w:tc>
          <w:tcPr>
            <w:tcW w:w="1843" w:type="dxa"/>
          </w:tcPr>
          <w:p w:rsidR="00605742" w:rsidRPr="00C24452" w:rsidRDefault="00AB2983" w:rsidP="00C3664F">
            <w:pPr>
              <w:jc w:val="center"/>
            </w:pPr>
            <w:r>
              <w:t>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9F23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AB2983" w:rsidP="00605742">
            <w:pPr>
              <w:jc w:val="center"/>
            </w:pPr>
            <w:r>
              <w:t>0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9F23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BD6641" w:rsidP="00605742">
            <w:pPr>
              <w:jc w:val="center"/>
            </w:pPr>
            <w:r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235E36" w:rsidP="00D62C8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8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AD6B65" w:rsidP="00B3559F">
            <w:pPr>
              <w:rPr>
                <w:color w:val="FF0000"/>
                <w:lang w:val="en-US"/>
              </w:rPr>
            </w:pPr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D6B65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766540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4714D6" w:rsidP="00C25A5C">
            <w:pPr>
              <w:rPr>
                <w:color w:val="FF0000"/>
              </w:rPr>
            </w:pPr>
            <w:r w:rsidRPr="004714D6">
              <w:t>TOO PROM.MEDIC.KAZ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714D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C73722">
            <w:r>
              <w:t xml:space="preserve">          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64076A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9F6331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7E66A2">
            <w:pPr>
              <w:jc w:val="center"/>
            </w:pPr>
            <w:r>
              <w:t>5,</w:t>
            </w:r>
            <w:r w:rsidR="007E66A2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AD6B65" w:rsidP="002263FB">
            <w:r w:rsidRPr="00AD6B65">
              <w:t>ТОО "</w:t>
            </w:r>
            <w:proofErr w:type="spellStart"/>
            <w:r w:rsidRPr="00AD6B65">
              <w:t>Ацино</w:t>
            </w:r>
            <w:proofErr w:type="spellEnd"/>
            <w:r w:rsidRPr="00AD6B65">
              <w:t xml:space="preserve"> </w:t>
            </w:r>
            <w:proofErr w:type="spellStart"/>
            <w:r w:rsidRPr="00AD6B65">
              <w:t>Каз</w:t>
            </w:r>
            <w:proofErr w:type="spellEnd"/>
            <w:r w:rsidRPr="00AD6B65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AD6B65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920D8F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204A6E" w:rsidP="002263FB">
            <w:r w:rsidRPr="00204A6E">
              <w:t xml:space="preserve">АНО «ННЦ </w:t>
            </w:r>
            <w:proofErr w:type="spellStart"/>
            <w:r w:rsidRPr="00204A6E">
              <w:t>Фармаконадзора</w:t>
            </w:r>
            <w:proofErr w:type="spellEnd"/>
            <w:r w:rsidRPr="00204A6E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204A6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2263FB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6F79D2" w:rsidP="00100EE7">
            <w:pPr>
              <w:rPr>
                <w:lang w:val="en-US"/>
              </w:rPr>
            </w:pPr>
            <w:r w:rsidRPr="006F79D2">
              <w:t>ТОО "ВИВА ФАРМ",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F79D2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920D8F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7B17C7" w:rsidRDefault="004714D6" w:rsidP="002263FB">
            <w:r w:rsidRPr="004714D6">
              <w:t>ТОО "</w:t>
            </w:r>
            <w:proofErr w:type="spellStart"/>
            <w:r w:rsidRPr="004714D6">
              <w:t>Сервье</w:t>
            </w:r>
            <w:proofErr w:type="spellEnd"/>
            <w:r w:rsidRPr="004714D6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714D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E72CD7">
            <w:pPr>
              <w:jc w:val="center"/>
            </w:pPr>
            <w:r>
              <w:t>1,9</w:t>
            </w:r>
          </w:p>
        </w:tc>
      </w:tr>
      <w:tr w:rsidR="007D16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7D16E5" w:rsidP="002263FB">
            <w:r w:rsidRPr="007B17C7">
              <w:t xml:space="preserve">ТОО </w:t>
            </w:r>
            <w:r w:rsidR="00A10E48" w:rsidRPr="007B17C7">
              <w:t>«</w:t>
            </w:r>
            <w:r w:rsidRPr="007B17C7">
              <w:t>ИПСЕН ФАРМА КАЗАХСТАН</w:t>
            </w:r>
            <w:r w:rsidR="00A10E48" w:rsidRPr="007B17C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0C437A" w:rsidRDefault="004714D6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Default="00C73722" w:rsidP="002263FB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8D0186">
              <w:t xml:space="preserve">ТОО </w:t>
            </w:r>
            <w:proofErr w:type="spellStart"/>
            <w:r w:rsidRPr="008D0186">
              <w:t>Абботт</w:t>
            </w:r>
            <w:proofErr w:type="spellEnd"/>
            <w:r w:rsidRPr="008D0186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1A7050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7E66A2" w:rsidP="002263FB">
            <w:pPr>
              <w:jc w:val="center"/>
            </w:pPr>
            <w:r>
              <w:t>7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D27E65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</w:t>
            </w:r>
            <w:proofErr w:type="spellEnd"/>
            <w:r w:rsidRPr="00776808">
              <w:t>-Фарм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617AA5" w:rsidP="002263FB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7E66A2" w:rsidP="00D4467F">
            <w:pPr>
              <w:jc w:val="center"/>
            </w:pPr>
            <w:r>
              <w:t>17,4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D27E65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AD6B65" w:rsidP="00D27E65">
            <w:pPr>
              <w:rPr>
                <w:highlight w:val="yellow"/>
              </w:rPr>
            </w:pPr>
            <w:r w:rsidRPr="00AD6B65">
              <w:t xml:space="preserve">Представительство </w:t>
            </w:r>
            <w:r w:rsidR="00FF3B38">
              <w:t>«</w:t>
            </w:r>
            <w:r w:rsidRPr="00AD6B65">
              <w:t xml:space="preserve">Сан </w:t>
            </w:r>
            <w:proofErr w:type="spellStart"/>
            <w:r w:rsidRPr="00AD6B65">
              <w:t>Фармасьютикал</w:t>
            </w:r>
            <w:proofErr w:type="spellEnd"/>
            <w:r w:rsidRPr="00AD6B65">
              <w:t xml:space="preserve"> </w:t>
            </w:r>
            <w:proofErr w:type="spellStart"/>
            <w:r w:rsidRPr="00AD6B65">
              <w:t>Индастриз</w:t>
            </w:r>
            <w:proofErr w:type="spellEnd"/>
            <w:r w:rsidRPr="00AD6B65">
              <w:t xml:space="preserve"> Лимитед</w:t>
            </w:r>
            <w:r w:rsidR="00FF3B38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AD6B65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C73722" w:rsidP="002263FB">
            <w:pPr>
              <w:jc w:val="center"/>
            </w:pPr>
            <w:r>
              <w:t>5,8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DC61A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4714D6" w:rsidP="00D27E65">
            <w:proofErr w:type="spellStart"/>
            <w:r w:rsidRPr="004714D6">
              <w:t>ГлаксоСмитКляйн</w:t>
            </w:r>
            <w:proofErr w:type="spellEnd"/>
            <w:r w:rsidRPr="004714D6">
              <w:t xml:space="preserve"> </w:t>
            </w:r>
            <w:proofErr w:type="spellStart"/>
            <w:r w:rsidRPr="004714D6"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C61A2" w:rsidRDefault="00AD6B65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C73722" w:rsidP="002263FB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2263FB" w:rsidP="00F6113C">
            <w:pPr>
              <w:jc w:val="center"/>
            </w:pPr>
            <w:r w:rsidRPr="00625824">
              <w:t>1</w:t>
            </w:r>
            <w:r w:rsidR="00D27E65" w:rsidRPr="00625824"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2263FB" w:rsidP="002263FB">
            <w:r w:rsidRPr="00625824">
              <w:t xml:space="preserve">Филиал ООО </w:t>
            </w:r>
            <w:r w:rsidR="00A10E48" w:rsidRPr="00625824">
              <w:t>«</w:t>
            </w:r>
            <w:r w:rsidRPr="00625824">
              <w:t>Джонсон &amp; Джонсон</w:t>
            </w:r>
            <w:r w:rsidR="00A10E48" w:rsidRPr="00625824">
              <w:t>»</w:t>
            </w:r>
            <w:r w:rsidRPr="00625824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17AA5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2263FB">
            <w:pPr>
              <w:jc w:val="center"/>
            </w:pPr>
            <w:r>
              <w:t>1,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D27E65"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1A7050" w:rsidP="002263FB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73722" w:rsidP="00766540">
            <w:pPr>
              <w:jc w:val="center"/>
            </w:pPr>
            <w:r>
              <w:t>42,3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DC61A2" w:rsidRDefault="00AD6B65" w:rsidP="00D86874">
            <w:r>
              <w:t>РИН Фарм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AD6B65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C73722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</w:tr>
      <w:tr w:rsidR="00955601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55601" w:rsidRDefault="00D27E65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955601" w:rsidRPr="00DC61A2" w:rsidRDefault="00FF3B38" w:rsidP="005469C2">
            <w:r w:rsidRPr="00FF3B38">
              <w:t>ТОО «</w:t>
            </w:r>
            <w:proofErr w:type="spellStart"/>
            <w:r w:rsidRPr="00FF3B38">
              <w:t>Рош</w:t>
            </w:r>
            <w:proofErr w:type="spellEnd"/>
            <w:r w:rsidRPr="00FF3B38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955601" w:rsidRPr="005469C2" w:rsidRDefault="00FF3B3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C26AAA" w:rsidRPr="005469C2" w:rsidRDefault="00C73722" w:rsidP="00C26A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135D2F" w:rsidP="0009241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420E3C" w:rsidP="00A858F5">
            <w:pPr>
              <w:jc w:val="center"/>
            </w:pPr>
            <w:r>
              <w:t>1</w:t>
            </w:r>
            <w:r w:rsidR="00A858F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F42B7F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246F75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20E3C" w:rsidRDefault="00246F7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FA2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246F7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D2E0F" w:rsidRDefault="00BD2E0F" w:rsidP="00BD2E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0,4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246F7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246F7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246F75" w:rsidP="00060061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F17E7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B413F6" w:rsidP="004E593F">
            <w:pPr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236E3B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F17E7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C767E6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F17E7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AA21DA" w:rsidP="00033E8B">
            <w:pPr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FB1206" w:rsidP="00605742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640202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0E2A8D" w:rsidRDefault="00BD2E0F" w:rsidP="008D7F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</w:t>
            </w:r>
            <w:r w:rsidR="008D7F37"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F17E7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AC41F5">
            <w:pPr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605742" w:rsidP="0060574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BD002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A2025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A2025F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BD2E0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A0ECE" w:rsidRDefault="00A2025F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BD2E0F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246F75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26"/>
        <w:gridCol w:w="3166"/>
        <w:gridCol w:w="1080"/>
        <w:gridCol w:w="535"/>
        <w:gridCol w:w="536"/>
        <w:gridCol w:w="536"/>
        <w:gridCol w:w="536"/>
        <w:gridCol w:w="535"/>
        <w:gridCol w:w="2508"/>
      </w:tblGrid>
      <w:tr w:rsidR="00AE1C4C" w:rsidRPr="00480D00" w:rsidTr="008038BE">
        <w:trPr>
          <w:trHeight w:val="5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A35867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  <w:r w:rsidRPr="00CE776F">
              <w:rPr>
                <w:color w:val="000000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  <w:r w:rsidRPr="00CE776F">
              <w:rPr>
                <w:color w:val="000000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Default="00D52470" w:rsidP="00A3586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</w:t>
            </w:r>
            <w:proofErr w:type="spellStart"/>
            <w:r w:rsidRPr="00D52470">
              <w:rPr>
                <w:color w:val="000000"/>
                <w:lang w:val="en-US"/>
              </w:rPr>
              <w:t>лпелиси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D52470" w:rsidP="00480D00">
            <w:pPr>
              <w:jc w:val="center"/>
              <w:rPr>
                <w:color w:val="000000"/>
              </w:rPr>
            </w:pPr>
            <w:r w:rsidRPr="00CE776F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785BD6" w:rsidP="00480D00">
            <w:pPr>
              <w:jc w:val="center"/>
              <w:rPr>
                <w:color w:val="000000"/>
              </w:rPr>
            </w:pPr>
            <w:r w:rsidRPr="00CE776F">
              <w:rPr>
                <w:color w:val="0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A35867" w:rsidRDefault="00785BD6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CE776F" w:rsidP="00A35867">
            <w:pPr>
              <w:rPr>
                <w:color w:val="000000"/>
              </w:rPr>
            </w:pPr>
            <w:r w:rsidRPr="00CE776F">
              <w:rPr>
                <w:color w:val="000000"/>
              </w:rPr>
              <w:t>Аскорбиновая кисло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CE776F" w:rsidP="00480D00">
            <w:pPr>
              <w:jc w:val="center"/>
              <w:rPr>
                <w:color w:val="000000"/>
              </w:rPr>
            </w:pPr>
            <w:r w:rsidRPr="00CE776F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CE776F" w:rsidP="00480D00">
            <w:pPr>
              <w:jc w:val="center"/>
              <w:rPr>
                <w:color w:val="000000"/>
              </w:rPr>
            </w:pPr>
            <w:r w:rsidRPr="00CE776F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A35867" w:rsidRDefault="00CE776F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204F9B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204F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204F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A35867" w:rsidRDefault="00204F9B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2A055B" w:rsidP="00A35867">
            <w:pPr>
              <w:rPr>
                <w:color w:val="000000"/>
              </w:rPr>
            </w:pPr>
            <w:proofErr w:type="spellStart"/>
            <w:r w:rsidRPr="002A055B">
              <w:rPr>
                <w:color w:val="000000"/>
              </w:rPr>
              <w:t>Бетаметаз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A055B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A055B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CE776F">
            <w:pPr>
              <w:rPr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8240AD" w:rsidP="008240AD">
            <w:pPr>
              <w:rPr>
                <w:color w:val="000000"/>
              </w:rPr>
            </w:pPr>
            <w:proofErr w:type="spellStart"/>
            <w:r w:rsidRPr="008240AD"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8240AD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8240AD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103D66" w:rsidRDefault="00A35867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996AF4" w:rsidRDefault="00A35867" w:rsidP="00480D00">
            <w:pPr>
              <w:jc w:val="center"/>
              <w:rPr>
                <w:b/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A35867" w:rsidRDefault="008240A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8240AD" w:rsidRDefault="008240AD" w:rsidP="008240AD">
            <w:pPr>
              <w:rPr>
                <w:color w:val="000000"/>
              </w:rPr>
            </w:pPr>
            <w:r w:rsidRPr="008240AD">
              <w:rPr>
                <w:color w:val="000000"/>
              </w:rPr>
              <w:t>Ботулинический токси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103D66" w:rsidRDefault="008240AD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996AF4" w:rsidRDefault="008240AD" w:rsidP="00480D00">
            <w:pPr>
              <w:jc w:val="center"/>
              <w:rPr>
                <w:b/>
                <w:color w:val="00000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A35867" w:rsidRDefault="008240A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8240AD" w:rsidRDefault="00007B7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007B7C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007B7C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103D66" w:rsidRDefault="008240AD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7B2117" w:rsidRDefault="008240AD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A35867" w:rsidRDefault="00007B7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Default="00C1272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C12721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C12721" w:rsidP="00480D00">
            <w:pPr>
              <w:jc w:val="center"/>
              <w:rPr>
                <w:color w:val="000000"/>
              </w:rPr>
            </w:pPr>
            <w:r w:rsidRPr="00067BF5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103D66" w:rsidRDefault="00007B7C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B2117" w:rsidRDefault="00007B7C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A35867" w:rsidRDefault="00C12721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Default="0006179C" w:rsidP="008240AD">
            <w:pPr>
              <w:rPr>
                <w:color w:val="000000"/>
              </w:rPr>
            </w:pPr>
            <w:proofErr w:type="spellStart"/>
            <w:r w:rsidRPr="0006179C">
              <w:rPr>
                <w:color w:val="000000"/>
              </w:rPr>
              <w:t>Дабигатрана</w:t>
            </w:r>
            <w:proofErr w:type="spellEnd"/>
            <w:r w:rsidRPr="0006179C">
              <w:rPr>
                <w:color w:val="000000"/>
              </w:rPr>
              <w:t xml:space="preserve"> </w:t>
            </w:r>
            <w:proofErr w:type="spellStart"/>
            <w:r w:rsidRPr="0006179C">
              <w:rPr>
                <w:color w:val="000000"/>
              </w:rPr>
              <w:t>этексил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06179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06179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B2117" w:rsidRDefault="00C1272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A35867" w:rsidRDefault="0006179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4617D0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4617D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4617D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B2117" w:rsidRDefault="004617D0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3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A35867" w:rsidRDefault="004617D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177BC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177BCC">
              <w:rPr>
                <w:color w:val="000000"/>
              </w:rPr>
              <w:t>еламан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177BC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177BC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A35867" w:rsidRDefault="00177BC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AD2151" w:rsidP="008240AD">
            <w:pPr>
              <w:rPr>
                <w:color w:val="000000"/>
              </w:rPr>
            </w:pPr>
            <w:proofErr w:type="spellStart"/>
            <w:r w:rsidRPr="00AD2151"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AD2151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AD2151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35867" w:rsidRDefault="00AD2151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1F4B2F" w:rsidP="008240AD">
            <w:pPr>
              <w:rPr>
                <w:color w:val="000000"/>
              </w:rPr>
            </w:pPr>
            <w:proofErr w:type="spellStart"/>
            <w:r w:rsidRPr="001F4B2F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1F4B2F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1F4B2F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A35867" w:rsidRDefault="001F4B2F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C44D6E" w:rsidP="008240AD">
            <w:pPr>
              <w:rPr>
                <w:color w:val="000000"/>
              </w:rPr>
            </w:pPr>
            <w:proofErr w:type="spellStart"/>
            <w:r w:rsidRPr="00C44D6E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C44D6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C44D6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1F4B2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A35867" w:rsidRDefault="00C44D6E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DC10B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DC10B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DC10B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C44D6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A35867" w:rsidRDefault="00DC10B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Default="00D653FC" w:rsidP="008240AD">
            <w:pPr>
              <w:rPr>
                <w:color w:val="000000"/>
              </w:rPr>
            </w:pPr>
            <w:proofErr w:type="spellStart"/>
            <w:r w:rsidRPr="00D653FC">
              <w:rPr>
                <w:color w:val="000000"/>
              </w:rPr>
              <w:t>Имиглюцераза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653F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C10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C10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653F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C10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31BA2" w:rsidRDefault="00DC10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0B0" w:rsidRPr="007B2117" w:rsidRDefault="00DC10B0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A35867" w:rsidRDefault="00D653F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D653FC" w:rsidRDefault="00D653FC" w:rsidP="008240AD">
            <w:pPr>
              <w:rPr>
                <w:color w:val="000000"/>
              </w:rPr>
            </w:pPr>
            <w:proofErr w:type="spellStart"/>
            <w:r w:rsidRPr="00D653FC">
              <w:rPr>
                <w:color w:val="000000"/>
              </w:rPr>
              <w:t>Инклизира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B2117" w:rsidRDefault="00D653F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A35867" w:rsidRDefault="00D653F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D653FC" w:rsidRDefault="009751AE" w:rsidP="008240AD">
            <w:pPr>
              <w:rPr>
                <w:color w:val="000000"/>
              </w:rPr>
            </w:pPr>
            <w:proofErr w:type="spellStart"/>
            <w:r w:rsidRPr="009751AE">
              <w:rPr>
                <w:color w:val="000000"/>
              </w:rPr>
              <w:t>Инфликси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9751A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D653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31BA2" w:rsidRDefault="009751A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3FC" w:rsidRPr="007B2117" w:rsidRDefault="00D653FC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A35867" w:rsidRDefault="009751AE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9751AE" w:rsidRDefault="0080790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Pr="00807900">
              <w:rPr>
                <w:color w:val="000000"/>
              </w:rPr>
              <w:t>топр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80790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9751A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9751A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80790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9751A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31BA2" w:rsidRDefault="009751A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AE" w:rsidRPr="007B2117" w:rsidRDefault="009751AE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A35867" w:rsidRDefault="0080790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75175E" w:rsidP="008240AD">
            <w:pPr>
              <w:rPr>
                <w:color w:val="000000"/>
              </w:rPr>
            </w:pPr>
            <w:proofErr w:type="spellStart"/>
            <w:r w:rsidRPr="0075175E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75175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75175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75175E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A35867" w:rsidRDefault="0075175E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5175E" w:rsidRDefault="00EF05BA" w:rsidP="008240AD">
            <w:pPr>
              <w:rPr>
                <w:color w:val="000000"/>
              </w:rPr>
            </w:pPr>
            <w:proofErr w:type="spellStart"/>
            <w:r w:rsidRPr="00EF05BA"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EF05BA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EF05BA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EF05BA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EF05BA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B2117" w:rsidRDefault="00EF05BA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2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A35867" w:rsidRDefault="00EF05BA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EF05BA" w:rsidRDefault="00302489" w:rsidP="008240AD">
            <w:pPr>
              <w:rPr>
                <w:color w:val="000000"/>
              </w:rPr>
            </w:pPr>
            <w:proofErr w:type="spellStart"/>
            <w:r w:rsidRPr="00302489">
              <w:rPr>
                <w:color w:val="000000"/>
              </w:rPr>
              <w:t>Клотримаз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302489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EF05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EF05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302489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EF05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31BA2" w:rsidRDefault="00EF05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5BA" w:rsidRPr="007B2117" w:rsidRDefault="00EF05BA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A35867" w:rsidRDefault="00302489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6D00D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6D00DB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22508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22508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22508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225080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225080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35867" w:rsidRDefault="00A17CD7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A17CD7" w:rsidP="008240AD">
            <w:pPr>
              <w:rPr>
                <w:color w:val="000000"/>
              </w:rPr>
            </w:pPr>
            <w:proofErr w:type="spellStart"/>
            <w:r w:rsidRPr="00A17CD7">
              <w:rPr>
                <w:color w:val="000000"/>
              </w:rPr>
              <w:t>Ламивудин</w:t>
            </w:r>
            <w:proofErr w:type="spellEnd"/>
            <w:r w:rsidRPr="00A17CD7">
              <w:rPr>
                <w:color w:val="000000"/>
              </w:rPr>
              <w:t xml:space="preserve">, </w:t>
            </w:r>
            <w:proofErr w:type="spellStart"/>
            <w:r w:rsidRPr="00A17CD7">
              <w:rPr>
                <w:color w:val="000000"/>
              </w:rPr>
              <w:t>абакавир</w:t>
            </w:r>
            <w:proofErr w:type="spellEnd"/>
            <w:r w:rsidRPr="00A17CD7">
              <w:rPr>
                <w:color w:val="000000"/>
              </w:rPr>
              <w:t xml:space="preserve"> и </w:t>
            </w:r>
            <w:proofErr w:type="spellStart"/>
            <w:r w:rsidRPr="00A17CD7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35867" w:rsidRDefault="00A17CD7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19593B" w:rsidP="008240AD">
            <w:pPr>
              <w:rPr>
                <w:color w:val="000000"/>
              </w:rPr>
            </w:pPr>
            <w:proofErr w:type="spellStart"/>
            <w:r w:rsidRPr="0019593B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9593B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9593B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9593B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19593B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A35867" w:rsidRDefault="00114309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9593B" w:rsidRDefault="00114309" w:rsidP="008240AD">
            <w:pPr>
              <w:rPr>
                <w:color w:val="000000"/>
              </w:rPr>
            </w:pPr>
            <w:proofErr w:type="spellStart"/>
            <w:r w:rsidRPr="00114309">
              <w:rPr>
                <w:color w:val="000000"/>
              </w:rPr>
              <w:t>Ленограсти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B2117" w:rsidRDefault="00114309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A35867" w:rsidRDefault="00114309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DE5E4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DE5E4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DE5E4E" w:rsidP="000F27BA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3</w:t>
            </w:r>
            <w:r w:rsidR="000F27BA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DE5E4E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B2117" w:rsidRDefault="00DE5E4E" w:rsidP="00EF05BA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A35867" w:rsidRDefault="00DE5E4E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F72014" w:rsidP="008240AD">
            <w:pPr>
              <w:rPr>
                <w:color w:val="000000"/>
              </w:rPr>
            </w:pPr>
            <w:proofErr w:type="spellStart"/>
            <w:r w:rsidRPr="00F72014"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F72014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F72014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A35867" w:rsidRDefault="00F72014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F72014" w:rsidRDefault="00DB019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Pr="00DB0198">
              <w:rPr>
                <w:color w:val="000000"/>
              </w:rPr>
              <w:t>насемноген</w:t>
            </w:r>
            <w:proofErr w:type="spellEnd"/>
            <w:r w:rsidRPr="00DB0198">
              <w:rPr>
                <w:color w:val="000000"/>
              </w:rPr>
              <w:t xml:space="preserve"> </w:t>
            </w:r>
            <w:proofErr w:type="spellStart"/>
            <w:r w:rsidRPr="00DB0198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DB0198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0B4FE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0B4FE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0B4FEC" w:rsidP="00480D00">
            <w:pPr>
              <w:jc w:val="center"/>
              <w:rPr>
                <w:color w:val="000000"/>
              </w:rPr>
            </w:pPr>
            <w:r w:rsidRPr="00731BA2">
              <w:rPr>
                <w:color w:val="0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B2117" w:rsidRDefault="000B4FEC" w:rsidP="007643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2117">
              <w:rPr>
                <w:color w:val="000000"/>
                <w:sz w:val="20"/>
                <w:szCs w:val="20"/>
              </w:rPr>
              <w:t>Сообщ</w:t>
            </w:r>
            <w:r w:rsidR="00731BA2" w:rsidRPr="007B2117">
              <w:rPr>
                <w:color w:val="000000"/>
                <w:sz w:val="20"/>
                <w:szCs w:val="20"/>
              </w:rPr>
              <w:t>.</w:t>
            </w:r>
            <w:r w:rsidRPr="007B2117">
              <w:rPr>
                <w:color w:val="000000"/>
                <w:sz w:val="20"/>
                <w:szCs w:val="20"/>
              </w:rPr>
              <w:t>постмаркетингов</w:t>
            </w:r>
            <w:r w:rsidR="00F236A5" w:rsidRPr="007B2117">
              <w:rPr>
                <w:color w:val="000000"/>
                <w:sz w:val="20"/>
                <w:szCs w:val="20"/>
              </w:rPr>
              <w:t>ые</w:t>
            </w:r>
            <w:proofErr w:type="spellEnd"/>
            <w:r w:rsidR="00731BA2" w:rsidRPr="007B2117">
              <w:rPr>
                <w:color w:val="000000"/>
                <w:sz w:val="20"/>
                <w:szCs w:val="20"/>
              </w:rPr>
              <w:t xml:space="preserve">, </w:t>
            </w:r>
            <w:r w:rsidR="00F236A5" w:rsidRPr="007B2117">
              <w:rPr>
                <w:color w:val="000000"/>
                <w:sz w:val="20"/>
                <w:szCs w:val="20"/>
              </w:rPr>
              <w:t>архивные</w:t>
            </w:r>
          </w:p>
        </w:tc>
      </w:tr>
      <w:tr w:rsidR="002B4168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A35867" w:rsidRDefault="002B4168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Default="00027A86" w:rsidP="008240A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27A86">
              <w:rPr>
                <w:color w:val="000000"/>
              </w:rPr>
              <w:t>арацетамол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027A8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2B416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2B416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2B416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2B416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31BA2" w:rsidRDefault="002B416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68" w:rsidRPr="007B2117" w:rsidRDefault="00027A86" w:rsidP="00731BA2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027A86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A35867" w:rsidRDefault="00027A86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BE2BAF" w:rsidP="008240AD">
            <w:pPr>
              <w:rPr>
                <w:color w:val="000000"/>
              </w:rPr>
            </w:pPr>
            <w:proofErr w:type="spellStart"/>
            <w:r w:rsidRPr="00BE2BAF">
              <w:rPr>
                <w:color w:val="000000"/>
              </w:rPr>
              <w:t>Периндоприл</w:t>
            </w:r>
            <w:proofErr w:type="spellEnd"/>
            <w:r w:rsidRPr="00BE2BAF">
              <w:rPr>
                <w:color w:val="000000"/>
              </w:rPr>
              <w:t xml:space="preserve"> и </w:t>
            </w:r>
            <w:proofErr w:type="spellStart"/>
            <w:r w:rsidRPr="00BE2BAF"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BE2B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BE2B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B2117" w:rsidRDefault="00027A8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BE2BAF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A35867" w:rsidRDefault="00BE2BAF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ED29C4" w:rsidP="008240AD">
            <w:pPr>
              <w:rPr>
                <w:color w:val="000000"/>
              </w:rPr>
            </w:pPr>
            <w:proofErr w:type="spellStart"/>
            <w:r w:rsidRPr="00ED29C4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ED29C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6814C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814CA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A35867" w:rsidRDefault="006814CA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ED29C4" w:rsidRDefault="0080358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8035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8035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B2117" w:rsidRDefault="006814C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0358A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A35867" w:rsidRDefault="0080358A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91401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91401B">
              <w:rPr>
                <w:color w:val="000000"/>
              </w:rPr>
              <w:t>ротионам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91401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F263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2635D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A35867" w:rsidRDefault="00F2635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8240AD">
            <w:pPr>
              <w:rPr>
                <w:color w:val="000000"/>
              </w:rPr>
            </w:pPr>
            <w:proofErr w:type="spellStart"/>
            <w:r w:rsidRPr="00F2635D">
              <w:rPr>
                <w:color w:val="000000"/>
              </w:rPr>
              <w:t>Ранибиз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9814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81445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A35867" w:rsidRDefault="00981445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F2635D" w:rsidRDefault="00BC111D" w:rsidP="008240AD">
            <w:pPr>
              <w:rPr>
                <w:color w:val="000000"/>
              </w:rPr>
            </w:pPr>
            <w:r w:rsidRPr="00BC111D">
              <w:rPr>
                <w:color w:val="000000"/>
              </w:rPr>
              <w:t>Регорафени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Default="00BC11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731BA2" w:rsidRDefault="0098144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731BA2" w:rsidRDefault="0098144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Default="00BC111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731BA2" w:rsidRDefault="0098144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Default="0098144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45" w:rsidRPr="007B2117" w:rsidRDefault="0098144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BC111D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A35867" w:rsidRDefault="00BC111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6D3F9B" w:rsidP="008240AD">
            <w:pPr>
              <w:rPr>
                <w:color w:val="000000"/>
              </w:rPr>
            </w:pPr>
            <w:proofErr w:type="spellStart"/>
            <w:r w:rsidRPr="006D3F9B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6D3F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6D3F9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D3F9B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A35867" w:rsidRDefault="006D3F9B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6D3F9B" w:rsidRDefault="00FA609C" w:rsidP="008240AD">
            <w:pPr>
              <w:rPr>
                <w:color w:val="000000"/>
              </w:rPr>
            </w:pPr>
            <w:proofErr w:type="spellStart"/>
            <w:r w:rsidRPr="00FA609C">
              <w:rPr>
                <w:color w:val="000000"/>
              </w:rPr>
              <w:t>Римантад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Default="00FA609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731BA2" w:rsidRDefault="00FA609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731BA2" w:rsidRDefault="006D3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Default="006D3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731BA2" w:rsidRDefault="006D3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Default="006D3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9B" w:rsidRPr="007B2117" w:rsidRDefault="006D3F9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A609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Pr="00A35867" w:rsidRDefault="00FA609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Pr="00FA609C" w:rsidRDefault="00061A0B" w:rsidP="008240AD">
            <w:pPr>
              <w:rPr>
                <w:color w:val="000000"/>
              </w:rPr>
            </w:pPr>
            <w:proofErr w:type="spellStart"/>
            <w:r w:rsidRPr="00061A0B"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Default="00061A0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Default="00061A0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Pr="00731BA2" w:rsidRDefault="00FA60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Default="00FA60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Pr="00731BA2" w:rsidRDefault="00FA60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Default="00FA60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09C" w:rsidRPr="007B2117" w:rsidRDefault="00FA609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61A0B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A35867" w:rsidRDefault="00061A0B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95733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957335">
              <w:rPr>
                <w:color w:val="000000"/>
              </w:rPr>
              <w:t>ифампиц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9573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9573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9573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57335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A35867" w:rsidRDefault="00957335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AE1C4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AE1C4C">
              <w:rPr>
                <w:color w:val="000000"/>
              </w:rPr>
              <w:t>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AE1C4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AE1C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AE1C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AE1C4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E1C4C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A35867" w:rsidRDefault="00AE1C4C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D54B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кубитри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935552" w:rsidRPr="00935552">
              <w:rPr>
                <w:color w:val="000000"/>
              </w:rPr>
              <w:t>валсарта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D54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D54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D54B0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A35867" w:rsidRDefault="00DD54B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33CDD" w:rsidP="00AE1C4C">
            <w:pPr>
              <w:rPr>
                <w:color w:val="000000"/>
              </w:rPr>
            </w:pPr>
            <w:proofErr w:type="spellStart"/>
            <w:r w:rsidRPr="00833CDD"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33C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33C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33CDD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A35867" w:rsidRDefault="00833CD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833CDD" w:rsidRDefault="002C3F54" w:rsidP="00AE1C4C">
            <w:pPr>
              <w:rPr>
                <w:color w:val="000000"/>
              </w:rPr>
            </w:pPr>
            <w:proofErr w:type="spellStart"/>
            <w:r w:rsidRPr="002C3F54">
              <w:rPr>
                <w:color w:val="000000"/>
              </w:rPr>
              <w:t>Тенофовира</w:t>
            </w:r>
            <w:proofErr w:type="spellEnd"/>
            <w:r w:rsidRPr="002C3F54">
              <w:rPr>
                <w:color w:val="000000"/>
              </w:rPr>
              <w:t xml:space="preserve"> </w:t>
            </w:r>
            <w:proofErr w:type="spellStart"/>
            <w:r w:rsidRPr="002C3F54">
              <w:rPr>
                <w:color w:val="000000"/>
              </w:rPr>
              <w:t>дизопроксил</w:t>
            </w:r>
            <w:proofErr w:type="spellEnd"/>
            <w:r w:rsidRPr="002C3F54">
              <w:rPr>
                <w:color w:val="000000"/>
              </w:rPr>
              <w:t xml:space="preserve"> и </w:t>
            </w:r>
            <w:proofErr w:type="spellStart"/>
            <w:r w:rsidRPr="002C3F54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2C3F5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2C3F5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B2117" w:rsidRDefault="00833CD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C3F54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A35867" w:rsidRDefault="002C3F54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2C3F54" w:rsidRDefault="005933F2" w:rsidP="00AE1C4C">
            <w:pPr>
              <w:rPr>
                <w:color w:val="000000"/>
              </w:rPr>
            </w:pPr>
            <w:proofErr w:type="spellStart"/>
            <w:r w:rsidRPr="005933F2">
              <w:rPr>
                <w:color w:val="000000"/>
              </w:rPr>
              <w:t>Тиамаз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593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31BA2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593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31BA2" w:rsidRDefault="002C3F5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Default="005933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F54" w:rsidRPr="007B2117" w:rsidRDefault="005933F2" w:rsidP="00731BA2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5933F2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A35867" w:rsidRDefault="005933F2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827E61" w:rsidP="00AE1C4C">
            <w:pPr>
              <w:rPr>
                <w:color w:val="000000"/>
              </w:rPr>
            </w:pPr>
            <w:proofErr w:type="spellStart"/>
            <w:r w:rsidRPr="00827E61">
              <w:rPr>
                <w:color w:val="000000"/>
              </w:rPr>
              <w:t>Урсодезоксихолевая</w:t>
            </w:r>
            <w:proofErr w:type="spellEnd"/>
            <w:r w:rsidRPr="00827E61">
              <w:rPr>
                <w:color w:val="000000"/>
              </w:rPr>
              <w:t xml:space="preserve"> кисло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27E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27E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827E61" w:rsidP="00731BA2">
            <w:pPr>
              <w:rPr>
                <w:color w:val="000000"/>
                <w:sz w:val="20"/>
                <w:szCs w:val="20"/>
              </w:rPr>
            </w:pPr>
            <w:r w:rsidRPr="007B2117">
              <w:rPr>
                <w:color w:val="000000"/>
                <w:sz w:val="20"/>
                <w:szCs w:val="20"/>
              </w:rPr>
              <w:t>Дубл-1</w:t>
            </w:r>
          </w:p>
        </w:tc>
      </w:tr>
      <w:tr w:rsidR="00827E61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A35867" w:rsidRDefault="00827E61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4C059F" w:rsidP="00AE1C4C">
            <w:pPr>
              <w:rPr>
                <w:color w:val="000000"/>
              </w:rPr>
            </w:pPr>
            <w:proofErr w:type="spellStart"/>
            <w:r w:rsidRPr="004C059F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4C05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4C05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C059F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A35867" w:rsidRDefault="004C059F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DC5FB6" w:rsidP="00AE1C4C">
            <w:pPr>
              <w:rPr>
                <w:color w:val="000000"/>
              </w:rPr>
            </w:pPr>
            <w:proofErr w:type="spellStart"/>
            <w:r w:rsidRPr="00DC5FB6"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DC5F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DC5F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C5FB6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A35867" w:rsidRDefault="00DC5FB6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BC4D8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епи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4D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4D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BC4D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BC4D80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A35867" w:rsidRDefault="00BC4D8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311E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</w:t>
            </w:r>
            <w:r w:rsidRPr="00C311E0">
              <w:rPr>
                <w:color w:val="000000"/>
              </w:rPr>
              <w:t>ефтазидим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311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C311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311E0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A35867" w:rsidRDefault="00C311E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176B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176B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24D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2369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24D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D176B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е-2</w:t>
            </w:r>
          </w:p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-2</w:t>
            </w:r>
          </w:p>
        </w:tc>
      </w:tr>
      <w:tr w:rsidR="00BA66BD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A35867" w:rsidRDefault="00BA66BD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581A4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581A4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8F41B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8F41B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F41B1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Pr="00A35867" w:rsidRDefault="008F41B1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7E50C2" w:rsidP="00AE1C4C">
            <w:pPr>
              <w:rPr>
                <w:color w:val="000000"/>
              </w:rPr>
            </w:pPr>
            <w:proofErr w:type="spellStart"/>
            <w:r w:rsidRPr="007E50C2">
              <w:rPr>
                <w:color w:val="000000"/>
              </w:rPr>
              <w:t>Эмтрицитабин</w:t>
            </w:r>
            <w:proofErr w:type="spellEnd"/>
            <w:r w:rsidRPr="007E50C2">
              <w:rPr>
                <w:color w:val="000000"/>
              </w:rPr>
              <w:t xml:space="preserve">, </w:t>
            </w:r>
            <w:proofErr w:type="spellStart"/>
            <w:r w:rsidRPr="007E50C2">
              <w:rPr>
                <w:color w:val="000000"/>
              </w:rPr>
              <w:t>тенофовира</w:t>
            </w:r>
            <w:proofErr w:type="spellEnd"/>
            <w:r w:rsidRPr="007E50C2">
              <w:rPr>
                <w:color w:val="000000"/>
              </w:rPr>
              <w:t xml:space="preserve"> </w:t>
            </w:r>
            <w:proofErr w:type="spellStart"/>
            <w:r w:rsidRPr="007E50C2">
              <w:rPr>
                <w:color w:val="000000"/>
              </w:rPr>
              <w:t>дизопроксила</w:t>
            </w:r>
            <w:proofErr w:type="spellEnd"/>
            <w:r w:rsidRPr="007E50C2">
              <w:rPr>
                <w:color w:val="000000"/>
              </w:rPr>
              <w:t xml:space="preserve"> и </w:t>
            </w:r>
            <w:proofErr w:type="spellStart"/>
            <w:r w:rsidRPr="007E50C2">
              <w:rPr>
                <w:color w:val="000000"/>
              </w:rPr>
              <w:t>эфавиренз</w:t>
            </w:r>
            <w:proofErr w:type="spellEnd"/>
            <w:r w:rsidRPr="007E50C2">
              <w:rPr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7E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7E50C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1B1" w:rsidRDefault="008F41B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E50C2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A35867" w:rsidRDefault="007E50C2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182B9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182B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182B9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82B90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A35867" w:rsidRDefault="00182B90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410CA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</w:t>
            </w:r>
            <w:r w:rsidRPr="00410CA4">
              <w:rPr>
                <w:color w:val="000000"/>
              </w:rPr>
              <w:t>тилметилгидроксипиридина</w:t>
            </w:r>
            <w:proofErr w:type="spellEnd"/>
            <w:r w:rsidRPr="00410CA4">
              <w:rPr>
                <w:color w:val="000000"/>
              </w:rPr>
              <w:t xml:space="preserve"> </w:t>
            </w:r>
            <w:proofErr w:type="spellStart"/>
            <w:r w:rsidRPr="00410CA4">
              <w:rPr>
                <w:color w:val="000000"/>
              </w:rPr>
              <w:t>сукцинат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410CA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410CA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10CA4" w:rsidRPr="00480D00" w:rsidTr="008038BE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Pr="00A35867" w:rsidRDefault="00410CA4" w:rsidP="00A35867">
            <w:pPr>
              <w:pStyle w:val="aff0"/>
              <w:numPr>
                <w:ilvl w:val="0"/>
                <w:numId w:val="13"/>
              </w:numPr>
              <w:ind w:right="-8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CA4" w:rsidRDefault="00410CA4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вне инстр-1</w:t>
            </w:r>
          </w:p>
        </w:tc>
      </w:tr>
      <w:tr w:rsidR="00AE1C4C" w:rsidRPr="00480D00" w:rsidTr="008038B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6B5625" w:rsidRDefault="006B5625" w:rsidP="00802C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58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B5628" w:rsidP="00D97D2F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F0671">
            <w:pPr>
              <w:jc w:val="center"/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F12DDF" w:rsidRDefault="002F1279" w:rsidP="009B5628">
            <w:pPr>
              <w:rPr>
                <w:sz w:val="20"/>
                <w:szCs w:val="20"/>
              </w:rPr>
            </w:pPr>
            <w:r w:rsidRPr="00F12DDF">
              <w:rPr>
                <w:sz w:val="20"/>
                <w:szCs w:val="20"/>
              </w:rPr>
              <w:t>Не</w:t>
            </w:r>
            <w:r w:rsidR="00983FC0" w:rsidRPr="00F12DDF">
              <w:rPr>
                <w:sz w:val="20"/>
                <w:szCs w:val="20"/>
              </w:rPr>
              <w:t>валидные</w:t>
            </w:r>
            <w:r w:rsidRPr="00F12DDF">
              <w:rPr>
                <w:sz w:val="20"/>
                <w:szCs w:val="20"/>
              </w:rPr>
              <w:t>-</w:t>
            </w:r>
            <w:r w:rsidR="009B5628" w:rsidRPr="00F12DDF">
              <w:rPr>
                <w:sz w:val="20"/>
                <w:szCs w:val="20"/>
              </w:rPr>
              <w:t>2</w:t>
            </w:r>
            <w:r w:rsidRPr="00F12DDF">
              <w:rPr>
                <w:sz w:val="20"/>
                <w:szCs w:val="20"/>
              </w:rPr>
              <w:t xml:space="preserve"> </w:t>
            </w:r>
          </w:p>
        </w:tc>
      </w:tr>
      <w:tr w:rsidR="00AE1C4C" w:rsidRPr="00480D00" w:rsidTr="008038B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F07D90" w:rsidP="00F07D90">
            <w:pPr>
              <w:rPr>
                <w:sz w:val="20"/>
                <w:szCs w:val="20"/>
              </w:rPr>
            </w:pPr>
            <w:r w:rsidRPr="00C967F1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0D11E6" w:rsidP="0032083A">
            <w:pPr>
              <w:jc w:val="center"/>
              <w:rPr>
                <w:b/>
                <w:sz w:val="20"/>
                <w:szCs w:val="20"/>
              </w:rPr>
            </w:pPr>
            <w:r w:rsidRPr="00C967F1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0D2C43" w:rsidP="00FF2798">
            <w:pPr>
              <w:jc w:val="center"/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781D10" w:rsidP="00E5709F">
            <w:pPr>
              <w:jc w:val="center"/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781D10" w:rsidP="003741BB">
            <w:pPr>
              <w:jc w:val="center"/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1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2603C5" w:rsidP="009C139F">
            <w:pPr>
              <w:jc w:val="center"/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2603C5" w:rsidP="00EB52E2">
            <w:pPr>
              <w:jc w:val="center"/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2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C967F1" w:rsidRDefault="007643AF" w:rsidP="00F07D90">
            <w:pPr>
              <w:rPr>
                <w:sz w:val="20"/>
                <w:szCs w:val="20"/>
              </w:rPr>
            </w:pPr>
            <w:r w:rsidRPr="00C967F1">
              <w:rPr>
                <w:sz w:val="20"/>
                <w:szCs w:val="20"/>
              </w:rPr>
              <w:t>19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Фарм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837EA1" w:rsidP="00535DB9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727ADF">
              <w:rPr>
                <w:lang w:val="kk-KZ"/>
              </w:rPr>
              <w:t xml:space="preserve"> </w:t>
            </w:r>
            <w:r w:rsidR="00535DB9">
              <w:rPr>
                <w:lang w:val="kk-KZ"/>
              </w:rPr>
              <w:t>5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F219E8" w:rsidP="00A650C6">
            <w:r>
              <w:rPr>
                <w:lang w:val="en-US"/>
              </w:rPr>
              <w:t xml:space="preserve">        </w:t>
            </w:r>
            <w:r w:rsidR="00727ADF">
              <w:t xml:space="preserve"> </w:t>
            </w:r>
            <w:r>
              <w:rPr>
                <w:lang w:val="en-US"/>
              </w:rPr>
              <w:t xml:space="preserve"> </w:t>
            </w:r>
            <w:r w:rsidR="00535DB9">
              <w:t>1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535DB9" w:rsidP="009C6A55">
            <w:pPr>
              <w:jc w:val="center"/>
            </w:pPr>
            <w:r>
              <w:t>9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D567EA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567BEF" w:rsidRDefault="00D567EA" w:rsidP="00555125">
            <w:r w:rsidRPr="00D567EA">
              <w:t>Карагандинский фармацевтический комплекс;</w:t>
            </w:r>
            <w:r>
              <w:t xml:space="preserve"> РК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Default="00D567EA" w:rsidP="009C6A55">
            <w:pPr>
              <w:jc w:val="center"/>
            </w:pPr>
            <w:r>
              <w:t>1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85649F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D567EA" w:rsidRDefault="0085649F" w:rsidP="00555125">
            <w:r w:rsidRPr="0085649F">
              <w:t>ТОО "</w:t>
            </w:r>
            <w:proofErr w:type="spellStart"/>
            <w:r w:rsidRPr="0085649F">
              <w:t>Вива</w:t>
            </w:r>
            <w:proofErr w:type="spellEnd"/>
            <w:r w:rsidRPr="0085649F">
              <w:t xml:space="preserve"> Фарм"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Default="0085649F" w:rsidP="009C6A55">
            <w:pPr>
              <w:jc w:val="center"/>
            </w:pPr>
            <w:r>
              <w:t>1</w:t>
            </w:r>
          </w:p>
        </w:tc>
      </w:tr>
      <w:tr w:rsidR="002F067B" w:rsidRPr="009A4ECA" w:rsidTr="00D33E71">
        <w:tc>
          <w:tcPr>
            <w:tcW w:w="568" w:type="dxa"/>
            <w:shd w:val="clear" w:color="auto" w:fill="auto"/>
          </w:tcPr>
          <w:p w:rsidR="002F067B" w:rsidRDefault="002F067B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2F067B" w:rsidRPr="0085649F" w:rsidRDefault="002F067B" w:rsidP="00555125">
            <w:r>
              <w:t>НУР-МАЙ Фармация, РК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2F067B" w:rsidRDefault="002F067B" w:rsidP="009C6A55">
            <w:pPr>
              <w:jc w:val="center"/>
            </w:pPr>
            <w:r>
              <w:t>4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155787" w:rsidRDefault="00B4214A" w:rsidP="00421D2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3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A650C6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интез»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48697F" w:rsidP="009C6A55">
            <w:pPr>
              <w:jc w:val="center"/>
            </w:pPr>
            <w:r>
              <w:t>2</w:t>
            </w:r>
          </w:p>
        </w:tc>
      </w:tr>
      <w:tr w:rsidR="00E52B89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52B89" w:rsidRDefault="00421D2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52B89" w:rsidRPr="00820681" w:rsidRDefault="00FF501C" w:rsidP="00FF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="004F2C06" w:rsidRPr="004F2C06">
              <w:rPr>
                <w:sz w:val="22"/>
                <w:szCs w:val="22"/>
              </w:rPr>
              <w:t>ФАРМАСИНТЕЗ</w:t>
            </w:r>
            <w:r>
              <w:rPr>
                <w:sz w:val="22"/>
                <w:szCs w:val="22"/>
              </w:rPr>
              <w:t>»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52B89" w:rsidRDefault="00FF501C" w:rsidP="009C6A55">
            <w:pPr>
              <w:jc w:val="center"/>
            </w:pPr>
            <w:r>
              <w:t>1</w:t>
            </w:r>
          </w:p>
        </w:tc>
      </w:tr>
      <w:tr w:rsidR="00A650C6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A650C6" w:rsidRDefault="00606572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A650C6" w:rsidRPr="00E52B89" w:rsidRDefault="00D567EA" w:rsidP="00EF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синтез</w:t>
            </w:r>
            <w:r w:rsidR="00A650C6" w:rsidRPr="00A650C6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650C6" w:rsidRDefault="00D567EA" w:rsidP="009C6A55">
            <w:pPr>
              <w:jc w:val="center"/>
            </w:pPr>
            <w:r>
              <w:t>2</w:t>
            </w:r>
          </w:p>
        </w:tc>
      </w:tr>
      <w:tr w:rsidR="003779A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779A5" w:rsidRDefault="003779A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779A5" w:rsidRDefault="003779A5" w:rsidP="00EF51FA">
            <w:pPr>
              <w:rPr>
                <w:sz w:val="22"/>
                <w:szCs w:val="22"/>
              </w:rPr>
            </w:pPr>
            <w:r w:rsidRPr="003779A5">
              <w:rPr>
                <w:sz w:val="22"/>
                <w:szCs w:val="22"/>
              </w:rPr>
              <w:t xml:space="preserve">СООО </w:t>
            </w:r>
            <w:proofErr w:type="spellStart"/>
            <w:r w:rsidRPr="003779A5">
              <w:rPr>
                <w:sz w:val="22"/>
                <w:szCs w:val="22"/>
              </w:rPr>
              <w:t>ТрайплФарм</w:t>
            </w:r>
            <w:proofErr w:type="spellEnd"/>
            <w:r w:rsidRPr="003779A5">
              <w:rPr>
                <w:sz w:val="22"/>
                <w:szCs w:val="22"/>
              </w:rPr>
              <w:t>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779A5" w:rsidRDefault="003779A5" w:rsidP="009C6A55">
            <w:pPr>
              <w:jc w:val="center"/>
            </w:pPr>
            <w:r>
              <w:t>1</w:t>
            </w:r>
          </w:p>
        </w:tc>
      </w:tr>
      <w:tr w:rsidR="004451A7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4451A7" w:rsidRDefault="00445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451A7" w:rsidRPr="003779A5" w:rsidRDefault="004451A7" w:rsidP="00EF51FA">
            <w:pPr>
              <w:rPr>
                <w:sz w:val="22"/>
                <w:szCs w:val="22"/>
              </w:rPr>
            </w:pPr>
            <w:proofErr w:type="spellStart"/>
            <w:r w:rsidRPr="004451A7">
              <w:rPr>
                <w:sz w:val="22"/>
                <w:szCs w:val="22"/>
              </w:rPr>
              <w:t>Эллара</w:t>
            </w:r>
            <w:proofErr w:type="spellEnd"/>
            <w:r w:rsidRPr="004451A7">
              <w:rPr>
                <w:sz w:val="22"/>
                <w:szCs w:val="22"/>
              </w:rPr>
              <w:t xml:space="preserve"> ООО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451A7" w:rsidRDefault="004451A7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05991" w:rsidRDefault="00B4214A" w:rsidP="00D52C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533620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533620" w:rsidRPr="00533620" w:rsidRDefault="00533620" w:rsidP="001C47FB">
            <w:r w:rsidRPr="00533620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33620" w:rsidRDefault="00A02DDE" w:rsidP="001C47FB">
            <w:pPr>
              <w:rPr>
                <w:b/>
              </w:rPr>
            </w:pPr>
            <w:r w:rsidRPr="00A02DDE">
              <w:t>Общество с ограниченной ответственностью "Харьковское фармацевтическое предприятие "Здоровье народу"; УКРАИНА</w:t>
            </w:r>
          </w:p>
        </w:tc>
        <w:tc>
          <w:tcPr>
            <w:tcW w:w="1672" w:type="dxa"/>
            <w:shd w:val="clear" w:color="auto" w:fill="auto"/>
          </w:tcPr>
          <w:p w:rsidR="00533620" w:rsidRPr="00533620" w:rsidRDefault="00A02DDE" w:rsidP="00421EAC">
            <w:r>
              <w:t xml:space="preserve">          3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A91BA7" w:rsidRDefault="00B4214A" w:rsidP="000E46D2">
            <w:pPr>
              <w:rPr>
                <w:b/>
              </w:rPr>
            </w:pPr>
            <w:r>
              <w:rPr>
                <w:b/>
              </w:rPr>
              <w:t xml:space="preserve">          3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7459D1" w:rsidRDefault="00513464" w:rsidP="00533620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F219E8" w:rsidP="00F219E8">
            <w:pPr>
              <w:rPr>
                <w:color w:val="FF0000"/>
              </w:rPr>
            </w:pPr>
            <w:r w:rsidRPr="00B3452C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C3EE9" w:rsidRDefault="00C51C89" w:rsidP="005C3EE9">
            <w:pPr>
              <w:jc w:val="center"/>
            </w:pPr>
            <w:r>
              <w:t>7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4432E" w:rsidRDefault="00C51C89" w:rsidP="00A20EAD">
            <w:pPr>
              <w:jc w:val="center"/>
            </w:pPr>
            <w:r>
              <w:t>1</w:t>
            </w:r>
          </w:p>
        </w:tc>
      </w:tr>
      <w:tr w:rsidR="000E46D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Pr="0014432E" w:rsidRDefault="000E46D2" w:rsidP="00F219E8">
            <w:pPr>
              <w:rPr>
                <w:lang w:val="en-US"/>
              </w:rPr>
            </w:pPr>
            <w:proofErr w:type="spellStart"/>
            <w:r w:rsidRPr="000E46D2">
              <w:rPr>
                <w:lang w:val="en-US"/>
              </w:rPr>
              <w:t>Lok-Leta</w:t>
            </w:r>
            <w:proofErr w:type="spellEnd"/>
            <w:r w:rsidRPr="000E46D2">
              <w:rPr>
                <w:lang w:val="en-US"/>
              </w:rPr>
              <w:t xml:space="preserve">, </w:t>
            </w:r>
            <w:proofErr w:type="spellStart"/>
            <w:r w:rsidRPr="000E46D2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D2" w:rsidRDefault="007D76A0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C92A80" w:rsidP="000808F8">
            <w:pPr>
              <w:jc w:val="center"/>
            </w:pPr>
            <w:r>
              <w:t>5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DF4B5A" w:rsidRDefault="00DF4B5A" w:rsidP="000808F8">
            <w:proofErr w:type="spellStart"/>
            <w:r w:rsidRPr="00DF4B5A">
              <w:rPr>
                <w:lang w:val="en-US"/>
              </w:rPr>
              <w:t>NerPharMa</w:t>
            </w:r>
            <w:proofErr w:type="spellEnd"/>
            <w:r w:rsidRPr="00DF4B5A">
              <w:t xml:space="preserve"> </w:t>
            </w:r>
            <w:r w:rsidRPr="00DF4B5A">
              <w:rPr>
                <w:lang w:val="en-US"/>
              </w:rPr>
              <w:t>S</w:t>
            </w:r>
            <w:r w:rsidRPr="00DF4B5A">
              <w:t>.</w:t>
            </w:r>
            <w:r w:rsidRPr="00DF4B5A">
              <w:rPr>
                <w:lang w:val="en-US"/>
              </w:rPr>
              <w:t>R</w:t>
            </w:r>
            <w:r w:rsidRPr="00DF4B5A">
              <w:t>.</w:t>
            </w:r>
            <w:r w:rsidRPr="00DF4B5A">
              <w:rPr>
                <w:lang w:val="en-US"/>
              </w:rPr>
              <w:t>L</w:t>
            </w:r>
            <w:r w:rsidRPr="00DF4B5A">
              <w:t>.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DF4B5A" w:rsidP="000808F8">
            <w:pPr>
              <w:jc w:val="center"/>
            </w:pPr>
            <w:r>
              <w:t>9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B54C48" w:rsidP="00A20EAD">
            <w:pPr>
              <w:jc w:val="center"/>
            </w:pPr>
            <w:r>
              <w:t>5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0952D8" w:rsidRDefault="00B54C48" w:rsidP="00CC5ECB">
            <w:proofErr w:type="spellStart"/>
            <w:r w:rsidRPr="00B54C48">
              <w:t>Байолоджиси</w:t>
            </w:r>
            <w:proofErr w:type="spellEnd"/>
            <w:r w:rsidRPr="00B54C48">
              <w:t xml:space="preserve"> Италия </w:t>
            </w:r>
            <w:proofErr w:type="spellStart"/>
            <w:r w:rsidRPr="00B54C48">
              <w:t>Лабораториз</w:t>
            </w:r>
            <w:proofErr w:type="spellEnd"/>
            <w:r w:rsidRPr="00B54C48">
              <w:t xml:space="preserve"> </w:t>
            </w:r>
            <w:proofErr w:type="spellStart"/>
            <w:r w:rsidRPr="00B54C48">
              <w:t>С.р.л</w:t>
            </w:r>
            <w:proofErr w:type="spellEnd"/>
            <w:r w:rsidRPr="00B54C48"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B54C48" w:rsidP="00A20EAD">
            <w:pPr>
              <w:jc w:val="center"/>
            </w:pPr>
            <w:r>
              <w:t>1</w:t>
            </w:r>
          </w:p>
        </w:tc>
      </w:tr>
      <w:tr w:rsidR="0021151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Pr="000952D8" w:rsidRDefault="00154045" w:rsidP="00CC5ECB">
            <w:proofErr w:type="spellStart"/>
            <w:r w:rsidRPr="00154045">
              <w:t>Берингер</w:t>
            </w:r>
            <w:proofErr w:type="spellEnd"/>
            <w:r w:rsidRPr="00154045">
              <w:t xml:space="preserve"> </w:t>
            </w:r>
            <w:proofErr w:type="spellStart"/>
            <w:r w:rsidRPr="00154045">
              <w:t>Ингельхайм</w:t>
            </w:r>
            <w:proofErr w:type="spellEnd"/>
            <w:r w:rsidRPr="00154045">
              <w:t xml:space="preserve"> </w:t>
            </w:r>
            <w:proofErr w:type="spellStart"/>
            <w:r w:rsidRPr="00154045">
              <w:t>Фарма</w:t>
            </w:r>
            <w:proofErr w:type="spellEnd"/>
            <w:r w:rsidRPr="00154045">
              <w:t xml:space="preserve"> </w:t>
            </w:r>
            <w:proofErr w:type="spellStart"/>
            <w:r w:rsidRPr="00154045">
              <w:t>ГмбХ</w:t>
            </w:r>
            <w:proofErr w:type="spellEnd"/>
            <w:r w:rsidRPr="00154045">
              <w:t xml:space="preserve"> и </w:t>
            </w:r>
            <w:proofErr w:type="spellStart"/>
            <w:r w:rsidRPr="00154045">
              <w:t>Ко.КГ</w:t>
            </w:r>
            <w:proofErr w:type="spellEnd"/>
            <w:r w:rsidRPr="00154045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19" w:rsidRDefault="00154045" w:rsidP="00A20EAD">
            <w:pPr>
              <w:jc w:val="center"/>
            </w:pPr>
            <w:r>
              <w:t>1</w:t>
            </w:r>
          </w:p>
        </w:tc>
      </w:tr>
      <w:tr w:rsidR="001E410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Pr="000952D8" w:rsidRDefault="00EB018F" w:rsidP="00CC5ECB">
            <w:proofErr w:type="spellStart"/>
            <w:r w:rsidRPr="00EB018F">
              <w:t>Глаксо</w:t>
            </w:r>
            <w:proofErr w:type="spellEnd"/>
            <w:r w:rsidRPr="00EB018F">
              <w:t xml:space="preserve"> </w:t>
            </w:r>
            <w:proofErr w:type="spellStart"/>
            <w:r w:rsidRPr="00EB018F">
              <w:t>Оперэйшенс</w:t>
            </w:r>
            <w:proofErr w:type="spellEnd"/>
            <w:r w:rsidRPr="00EB018F">
              <w:t xml:space="preserve"> Великобритания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0B" w:rsidRDefault="000049A4" w:rsidP="00A20EAD">
            <w:pPr>
              <w:jc w:val="center"/>
            </w:pPr>
            <w:r>
              <w:t>3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0952D8" w:rsidRDefault="0024183E" w:rsidP="00CC5ECB">
            <w:proofErr w:type="spellStart"/>
            <w:r w:rsidRPr="0024183E">
              <w:t>Драгенофарм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Апотекер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Пюшль</w:t>
            </w:r>
            <w:proofErr w:type="spellEnd"/>
            <w:r w:rsidRPr="0024183E">
              <w:t xml:space="preserve"> </w:t>
            </w:r>
            <w:proofErr w:type="spellStart"/>
            <w:r w:rsidRPr="0024183E">
              <w:t>ГмбХ</w:t>
            </w:r>
            <w:proofErr w:type="spellEnd"/>
            <w:r w:rsidRPr="0024183E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24183E" w:rsidP="00A20EAD">
            <w:pPr>
              <w:jc w:val="center"/>
            </w:pPr>
            <w:r>
              <w:t>2</w:t>
            </w:r>
          </w:p>
        </w:tc>
      </w:tr>
      <w:tr w:rsidR="0081732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Pr="00817325" w:rsidRDefault="000D4068" w:rsidP="00CC5ECB">
            <w:proofErr w:type="spellStart"/>
            <w:r w:rsidRPr="000D4068">
              <w:t>Ипсен</w:t>
            </w:r>
            <w:proofErr w:type="spellEnd"/>
            <w:r w:rsidRPr="000D4068">
              <w:t xml:space="preserve"> </w:t>
            </w:r>
            <w:proofErr w:type="spellStart"/>
            <w:r w:rsidRPr="000D4068">
              <w:t>Биофарм</w:t>
            </w:r>
            <w:proofErr w:type="spellEnd"/>
            <w:r w:rsidRPr="000D4068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25" w:rsidRDefault="000D4068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3746" w:rsidP="00C36B31">
            <w:pPr>
              <w:rPr>
                <w:lang w:bidi="ru-RU"/>
              </w:rPr>
            </w:pPr>
            <w:r w:rsidRPr="00FD3746">
              <w:rPr>
                <w:lang w:bidi="ru-RU"/>
              </w:rPr>
              <w:t xml:space="preserve">Концепт </w:t>
            </w:r>
            <w:proofErr w:type="spellStart"/>
            <w:r w:rsidRPr="00FD3746">
              <w:rPr>
                <w:lang w:bidi="ru-RU"/>
              </w:rPr>
              <w:t>Фармасьютикалс</w:t>
            </w:r>
            <w:proofErr w:type="spellEnd"/>
            <w:r w:rsidRPr="00FD3746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FD3746" w:rsidP="00A20EAD">
            <w:pPr>
              <w:jc w:val="center"/>
            </w:pPr>
            <w:r>
              <w:t>4</w:t>
            </w:r>
          </w:p>
        </w:tc>
      </w:tr>
      <w:tr w:rsidR="008C636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Pr="008C6361" w:rsidRDefault="00795EEB" w:rsidP="00C36B31">
            <w:pPr>
              <w:rPr>
                <w:lang w:bidi="ru-RU"/>
              </w:rPr>
            </w:pPr>
            <w:proofErr w:type="spellStart"/>
            <w:r w:rsidRPr="00795EEB">
              <w:rPr>
                <w:lang w:bidi="ru-RU"/>
              </w:rPr>
              <w:t>Ле</w:t>
            </w:r>
            <w:proofErr w:type="spellEnd"/>
            <w:r w:rsidRPr="00795EEB">
              <w:rPr>
                <w:lang w:bidi="ru-RU"/>
              </w:rPr>
              <w:t xml:space="preserve"> </w:t>
            </w:r>
            <w:proofErr w:type="spellStart"/>
            <w:r w:rsidRPr="00795EEB">
              <w:rPr>
                <w:lang w:bidi="ru-RU"/>
              </w:rPr>
              <w:t>Лаборатуар</w:t>
            </w:r>
            <w:proofErr w:type="spellEnd"/>
            <w:r w:rsidRPr="00795EEB">
              <w:rPr>
                <w:lang w:bidi="ru-RU"/>
              </w:rPr>
              <w:t xml:space="preserve"> </w:t>
            </w:r>
            <w:proofErr w:type="spellStart"/>
            <w:r w:rsidRPr="00795EEB">
              <w:rPr>
                <w:lang w:bidi="ru-RU"/>
              </w:rPr>
              <w:t>Сервье</w:t>
            </w:r>
            <w:proofErr w:type="spellEnd"/>
            <w:r w:rsidRPr="00795EEB">
              <w:rPr>
                <w:lang w:bidi="ru-RU"/>
              </w:rPr>
              <w:t xml:space="preserve"> </w:t>
            </w:r>
            <w:proofErr w:type="spellStart"/>
            <w:r w:rsidRPr="00795EEB">
              <w:rPr>
                <w:lang w:bidi="ru-RU"/>
              </w:rPr>
              <w:t>Индастр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61" w:rsidRDefault="00C92A80" w:rsidP="00A20EAD">
            <w:pPr>
              <w:jc w:val="center"/>
            </w:pPr>
            <w:r>
              <w:t>1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625F9E" w:rsidP="00C36B31">
            <w:pPr>
              <w:rPr>
                <w:lang w:bidi="ru-RU"/>
              </w:rPr>
            </w:pPr>
            <w:proofErr w:type="spellStart"/>
            <w:r w:rsidRPr="00625F9E">
              <w:rPr>
                <w:lang w:bidi="ru-RU"/>
              </w:rPr>
              <w:t>Лок</w:t>
            </w:r>
            <w:proofErr w:type="spellEnd"/>
            <w:r w:rsidRPr="00625F9E">
              <w:rPr>
                <w:lang w:bidi="ru-RU"/>
              </w:rPr>
              <w:t xml:space="preserve">-Бета </w:t>
            </w:r>
            <w:proofErr w:type="spellStart"/>
            <w:r w:rsidRPr="00625F9E">
              <w:rPr>
                <w:lang w:bidi="ru-RU"/>
              </w:rPr>
              <w:t>Фармасьютикалс</w:t>
            </w:r>
            <w:proofErr w:type="spellEnd"/>
            <w:r w:rsidRPr="00625F9E">
              <w:rPr>
                <w:lang w:bidi="ru-RU"/>
              </w:rPr>
              <w:t xml:space="preserve"> </w:t>
            </w:r>
            <w:proofErr w:type="spellStart"/>
            <w:r w:rsidRPr="00625F9E">
              <w:rPr>
                <w:lang w:bidi="ru-RU"/>
              </w:rPr>
              <w:t>Пвт</w:t>
            </w:r>
            <w:proofErr w:type="spellEnd"/>
            <w:r w:rsidRPr="00625F9E">
              <w:rPr>
                <w:lang w:bidi="ru-RU"/>
              </w:rPr>
              <w:t xml:space="preserve">. </w:t>
            </w:r>
            <w:proofErr w:type="gramStart"/>
            <w:r w:rsidRPr="00625F9E">
              <w:rPr>
                <w:lang w:bidi="ru-RU"/>
              </w:rPr>
              <w:t>Лтд.,</w:t>
            </w:r>
            <w:proofErr w:type="gramEnd"/>
            <w:r w:rsidRPr="00625F9E">
              <w:rPr>
                <w:lang w:bidi="ru-RU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2F1245" w:rsidP="00A20EAD">
            <w:pPr>
              <w:jc w:val="center"/>
            </w:pPr>
            <w:r>
              <w:t>3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C92A80" w:rsidP="00A20EAD">
            <w:pPr>
              <w:jc w:val="center"/>
            </w:pPr>
            <w:r>
              <w:t>3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5373DD" w:rsidP="00C36B31">
            <w:pPr>
              <w:rPr>
                <w:color w:val="FF0000"/>
              </w:rPr>
            </w:pPr>
            <w:r w:rsidRPr="005373DD">
              <w:rPr>
                <w:lang w:val="kk-KZ"/>
              </w:rPr>
              <w:t>Майлан ЕПД Г.К., Кацуяма Плант;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5373DD" w:rsidP="00486A70">
            <w:pPr>
              <w:jc w:val="center"/>
            </w:pPr>
            <w:r>
              <w:t>1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D819DE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8F2883" w:rsidP="00C36B31">
            <w:pPr>
              <w:rPr>
                <w:lang w:val="kk-KZ"/>
              </w:rPr>
            </w:pPr>
            <w:r w:rsidRPr="008F2883">
              <w:rPr>
                <w:lang w:val="kk-KZ"/>
              </w:rPr>
              <w:t>Мерк Хелскеа КГаА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8F2883" w:rsidP="00486A70">
            <w:pPr>
              <w:jc w:val="center"/>
            </w:pPr>
            <w:r>
              <w:t>3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5329C8" w:rsidP="00F219E8">
            <w:pPr>
              <w:jc w:val="center"/>
            </w:pPr>
            <w: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FB60E7" w:rsidP="00C36B31"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2F1245" w:rsidP="00A20EAD">
            <w:pPr>
              <w:jc w:val="center"/>
            </w:pPr>
            <w:r>
              <w:t>3</w:t>
            </w:r>
          </w:p>
        </w:tc>
      </w:tr>
      <w:tr w:rsidR="00471119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5329C8" w:rsidP="00F219E8">
            <w:pPr>
              <w:jc w:val="center"/>
            </w:pPr>
            <w: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Pr="00781BBD" w:rsidRDefault="00781BBD" w:rsidP="00C056F2">
            <w:proofErr w:type="spellStart"/>
            <w:r w:rsidRPr="00781BBD">
              <w:t>Новартис</w:t>
            </w:r>
            <w:proofErr w:type="spellEnd"/>
            <w:r w:rsidRPr="00781BBD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119" w:rsidRDefault="00C056F2" w:rsidP="00A20EAD">
            <w:pPr>
              <w:jc w:val="center"/>
            </w:pPr>
            <w:r>
              <w:t>19</w:t>
            </w:r>
          </w:p>
        </w:tc>
      </w:tr>
      <w:tr w:rsidR="00A650C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Default="005329C8" w:rsidP="00F219E8">
            <w:pPr>
              <w:jc w:val="center"/>
            </w:pPr>
            <w: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Pr="00781BBD" w:rsidRDefault="001627DE" w:rsidP="00895C8B">
            <w:proofErr w:type="spellStart"/>
            <w:r w:rsidRPr="001627DE">
              <w:t>Оцука</w:t>
            </w:r>
            <w:proofErr w:type="spellEnd"/>
            <w:r w:rsidRPr="001627DE">
              <w:t xml:space="preserve"> </w:t>
            </w:r>
            <w:proofErr w:type="spellStart"/>
            <w:proofErr w:type="gramStart"/>
            <w:r w:rsidRPr="001627DE">
              <w:t>Фармасьютикал</w:t>
            </w:r>
            <w:proofErr w:type="spellEnd"/>
            <w:r w:rsidRPr="001627DE">
              <w:t xml:space="preserve">  Ко</w:t>
            </w:r>
            <w:proofErr w:type="gramEnd"/>
            <w:r w:rsidRPr="001627DE">
              <w:t xml:space="preserve">  ЛТД 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C6" w:rsidRDefault="001627DE" w:rsidP="00A20EAD">
            <w:pPr>
              <w:jc w:val="center"/>
            </w:pPr>
            <w:r>
              <w:t>1</w:t>
            </w:r>
          </w:p>
        </w:tc>
      </w:tr>
      <w:tr w:rsidR="003A323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30" w:rsidRDefault="005329C8" w:rsidP="00F219E8">
            <w:pPr>
              <w:jc w:val="center"/>
            </w:pPr>
            <w: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30" w:rsidRPr="001627DE" w:rsidRDefault="003A3230" w:rsidP="00895C8B">
            <w:r w:rsidRPr="003A3230">
              <w:t xml:space="preserve">ПРО.МЕД.ЦС Прага </w:t>
            </w:r>
            <w:proofErr w:type="spellStart"/>
            <w:r w:rsidRPr="003A3230">
              <w:t>а.о</w:t>
            </w:r>
            <w:proofErr w:type="spellEnd"/>
            <w:r w:rsidRPr="003A3230">
              <w:t>.; ЧЕШСКАЯ РЕСПУБ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30" w:rsidRDefault="003A3230" w:rsidP="00A20EAD">
            <w:pPr>
              <w:jc w:val="center"/>
            </w:pPr>
            <w:r>
              <w:t>1</w:t>
            </w:r>
          </w:p>
        </w:tc>
      </w:tr>
      <w:tr w:rsidR="002E3FB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Pr="0063491A" w:rsidRDefault="009F6D3B" w:rsidP="00C36B31">
            <w:pPr>
              <w:rPr>
                <w:color w:val="FF0000"/>
                <w:lang w:val="kk-KZ"/>
              </w:rPr>
            </w:pPr>
            <w:r w:rsidRPr="009F6D3B">
              <w:rPr>
                <w:lang w:val="kk-KZ"/>
              </w:rPr>
              <w:t>Сандоз ГмбХ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BA" w:rsidRDefault="009F6D3B" w:rsidP="00A20EAD">
            <w:pPr>
              <w:jc w:val="center"/>
            </w:pPr>
            <w:r>
              <w:t>1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5329C8" w:rsidP="00F219E8">
            <w:pPr>
              <w:jc w:val="center"/>
            </w:pPr>
            <w: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536C7" w:rsidRDefault="009F6D3B" w:rsidP="00C36B31">
            <w:pPr>
              <w:rPr>
                <w:lang w:val="kk-KZ"/>
              </w:rPr>
            </w:pPr>
            <w:r w:rsidRPr="009F6D3B">
              <w:rPr>
                <w:lang w:val="kk-KZ"/>
              </w:rPr>
              <w:t>Санофи Винтроп Индустрия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9F6D3B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5329C8" w:rsidP="00F219E8">
            <w:pPr>
              <w:jc w:val="center"/>
            </w:pPr>
            <w: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2E2B95" w:rsidP="00C36B31">
            <w:pPr>
              <w:rPr>
                <w:lang w:val="kk-KZ"/>
              </w:rPr>
            </w:pPr>
            <w:r w:rsidRPr="002E2B95">
              <w:rPr>
                <w:lang w:val="kk-KZ"/>
              </w:rPr>
              <w:t>Силаг АГ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60670F" w:rsidP="00A20EAD">
            <w:pPr>
              <w:jc w:val="center"/>
            </w:pPr>
            <w:r>
              <w:t>2</w:t>
            </w:r>
          </w:p>
        </w:tc>
      </w:tr>
      <w:tr w:rsidR="002E2B95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5329C8" w:rsidP="00F219E8">
            <w:pPr>
              <w:jc w:val="center"/>
            </w:pPr>
            <w: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2E2B95" w:rsidRDefault="003779A5" w:rsidP="00C36B31">
            <w:pPr>
              <w:rPr>
                <w:lang w:val="kk-KZ"/>
              </w:rPr>
            </w:pPr>
            <w:r w:rsidRPr="003779A5">
              <w:rPr>
                <w:lang w:val="kk-KZ"/>
              </w:rPr>
              <w:t>Фрезениус Каби Австрия ГмбХ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3779A5" w:rsidP="00A20EAD">
            <w:pPr>
              <w:jc w:val="center"/>
            </w:pPr>
            <w:r>
              <w:t>1</w:t>
            </w:r>
          </w:p>
        </w:tc>
      </w:tr>
      <w:tr w:rsidR="009633BD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5329C8" w:rsidP="00F219E8">
            <w:pPr>
              <w:jc w:val="center"/>
            </w:pPr>
            <w: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9633BD" w:rsidRDefault="00BA0E29" w:rsidP="00C36B31">
            <w:pPr>
              <w:rPr>
                <w:lang w:val="kk-KZ"/>
              </w:rPr>
            </w:pPr>
            <w:r w:rsidRPr="00BA0E29">
              <w:rPr>
                <w:lang w:val="kk-KZ"/>
              </w:rPr>
              <w:t>Уорлд Медицин</w:t>
            </w:r>
            <w:r>
              <w:rPr>
                <w:lang w:val="kk-KZ"/>
              </w:rPr>
              <w:t xml:space="preserve"> Илач Сан. ве Тидж.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BA0E29" w:rsidP="00A20EAD">
            <w:pPr>
              <w:jc w:val="center"/>
            </w:pPr>
            <w:r>
              <w:t>2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5329C8" w:rsidP="00F219E8">
            <w:pPr>
              <w:jc w:val="center"/>
            </w:pPr>
            <w: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E14C10" w:rsidRDefault="000952D8" w:rsidP="000952D8">
            <w:proofErr w:type="spellStart"/>
            <w:r w:rsidRPr="000952D8">
              <w:t>Эбботт</w:t>
            </w:r>
            <w:proofErr w:type="spellEnd"/>
            <w:r w:rsidRPr="000952D8">
              <w:t xml:space="preserve"> </w:t>
            </w:r>
            <w:proofErr w:type="spellStart"/>
            <w:r w:rsidRPr="000952D8">
              <w:t>Байолоджикалз</w:t>
            </w:r>
            <w:proofErr w:type="spellEnd"/>
            <w:r w:rsidRPr="000952D8">
              <w:t xml:space="preserve">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A2407B" w:rsidP="00A20EAD">
            <w:pPr>
              <w:jc w:val="center"/>
            </w:pPr>
            <w:r>
              <w:t>2</w:t>
            </w:r>
          </w:p>
        </w:tc>
      </w:tr>
      <w:tr w:rsidR="009A478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Pr="00E14C10" w:rsidRDefault="005329C8" w:rsidP="00F219E8">
            <w:pPr>
              <w:jc w:val="center"/>
            </w:pPr>
            <w: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Pr="000952D8" w:rsidRDefault="009A4780" w:rsidP="000952D8">
            <w:proofErr w:type="spellStart"/>
            <w:r w:rsidRPr="009A4780">
              <w:t>Юджиа</w:t>
            </w:r>
            <w:proofErr w:type="spellEnd"/>
            <w:r w:rsidRPr="009A4780">
              <w:t xml:space="preserve"> </w:t>
            </w:r>
            <w:proofErr w:type="spellStart"/>
            <w:r w:rsidRPr="009A4780">
              <w:t>Фарма</w:t>
            </w:r>
            <w:proofErr w:type="spellEnd"/>
            <w:r w:rsidRPr="009A4780">
              <w:t xml:space="preserve"> </w:t>
            </w:r>
            <w:proofErr w:type="spellStart"/>
            <w:r w:rsidRPr="009A4780">
              <w:t>Спешиалитис</w:t>
            </w:r>
            <w:proofErr w:type="spellEnd"/>
            <w:r w:rsidRPr="009A4780">
              <w:t xml:space="preserve"> Лимите</w:t>
            </w:r>
            <w: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80" w:rsidRDefault="009A4780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E27279" w:rsidRDefault="005329C8" w:rsidP="004A608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5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0C6DEB" w:rsidP="004A608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AF7444" w:rsidRDefault="00B4214A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</w:t>
            </w:r>
          </w:p>
        </w:tc>
      </w:tr>
    </w:tbl>
    <w:p w:rsidR="000A22CB" w:rsidRPr="000A22CB" w:rsidRDefault="000A22CB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C3C3A" w:rsidP="000D6C7D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33480" w:rsidP="00843CE2">
            <w:pPr>
              <w:jc w:val="center"/>
            </w:pPr>
            <w:r>
              <w:t>15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9C3C3A" w:rsidP="00A6412A">
            <w:pPr>
              <w:jc w:val="center"/>
            </w:pPr>
            <w: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33480" w:rsidP="000D6C7D">
            <w:pPr>
              <w:jc w:val="center"/>
            </w:pPr>
            <w:r>
              <w:t>33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C3C3A" w:rsidP="000D6C7D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33480" w:rsidP="000D6C7D">
            <w:pPr>
              <w:jc w:val="center"/>
            </w:pPr>
            <w:r>
              <w:t>7,0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C030B6" w:rsidP="000D6C7D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33480" w:rsidP="009D37CB">
            <w:pPr>
              <w:jc w:val="center"/>
            </w:pPr>
            <w:r>
              <w:t>2,6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C030B6" w:rsidP="000D6C7D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833480" w:rsidP="00843CE2">
            <w:pPr>
              <w:jc w:val="center"/>
            </w:pPr>
            <w:r>
              <w:t>14,3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C030B6" w:rsidP="00AB6EB7">
            <w:pPr>
              <w:jc w:val="center"/>
            </w:pPr>
            <w:r>
              <w:t xml:space="preserve">5 (из них </w:t>
            </w:r>
            <w:r w:rsidR="00AB6EB7">
              <w:t>2</w:t>
            </w:r>
            <w:r>
              <w:t xml:space="preserve"> – литературные, 1 – </w:t>
            </w:r>
            <w:proofErr w:type="spellStart"/>
            <w:proofErr w:type="gramStart"/>
            <w:r>
              <w:t>дублир</w:t>
            </w:r>
            <w:proofErr w:type="spellEnd"/>
            <w:r>
              <w:t>.,</w:t>
            </w:r>
            <w:proofErr w:type="gramEnd"/>
            <w:r>
              <w:t xml:space="preserve"> 1 – </w:t>
            </w:r>
            <w:proofErr w:type="spellStart"/>
            <w:r>
              <w:t>постмаркетинговое</w:t>
            </w:r>
            <w:proofErr w:type="spellEnd"/>
            <w:r>
              <w:t xml:space="preserve"> архивно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833480" w:rsidP="00A6412A">
            <w:r>
              <w:t xml:space="preserve">              2,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2E6562" w:rsidP="002A324D">
            <w:pPr>
              <w:jc w:val="center"/>
            </w:pPr>
            <w: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6292B" w:rsidP="00453EEF">
            <w:pPr>
              <w:jc w:val="center"/>
            </w:pPr>
            <w:r>
              <w:t>24,8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35166D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A7AA4" w:rsidRPr="000E522F" w:rsidRDefault="000E522F" w:rsidP="000E522F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4E593F">
        <w:rPr>
          <w:b/>
          <w:sz w:val="28"/>
          <w:szCs w:val="28"/>
        </w:rPr>
        <w:t xml:space="preserve"> </w:t>
      </w:r>
      <w:r w:rsidR="006A7AA4"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6A7AA4" w:rsidRDefault="006A7AA4" w:rsidP="006A7AA4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"/>
        <w:gridCol w:w="603"/>
        <w:gridCol w:w="1974"/>
        <w:gridCol w:w="2061"/>
        <w:gridCol w:w="2794"/>
        <w:gridCol w:w="1789"/>
      </w:tblGrid>
      <w:tr w:rsidR="008E1FD6" w:rsidRPr="0015332A" w:rsidTr="008E1FD6">
        <w:tc>
          <w:tcPr>
            <w:tcW w:w="1169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861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2099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2336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829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  <w:r w:rsidR="002E22B7">
              <w:rPr>
                <w:lang w:val="kk-KZ"/>
              </w:rPr>
              <w:t>/Показания</w:t>
            </w:r>
          </w:p>
        </w:tc>
        <w:tc>
          <w:tcPr>
            <w:tcW w:w="1901" w:type="dxa"/>
          </w:tcPr>
          <w:p w:rsidR="006A7AA4" w:rsidRPr="005B5DD2" w:rsidRDefault="006A7AA4" w:rsidP="000757A8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8E1FD6" w:rsidRPr="0015332A" w:rsidTr="008E1FD6">
        <w:trPr>
          <w:trHeight w:val="2101"/>
        </w:trPr>
        <w:tc>
          <w:tcPr>
            <w:tcW w:w="1169" w:type="dxa"/>
          </w:tcPr>
          <w:p w:rsidR="006A7AA4" w:rsidRPr="005B5DD2" w:rsidRDefault="00757C99" w:rsidP="006A7AA4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7л</w:t>
            </w:r>
          </w:p>
        </w:tc>
        <w:tc>
          <w:tcPr>
            <w:tcW w:w="861" w:type="dxa"/>
          </w:tcPr>
          <w:p w:rsidR="006A7AA4" w:rsidRPr="005B5DD2" w:rsidRDefault="001F7C18" w:rsidP="000757A8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2099" w:type="dxa"/>
          </w:tcPr>
          <w:p w:rsidR="001F7C18" w:rsidRPr="001F7C18" w:rsidRDefault="001F7C18" w:rsidP="001F7C18">
            <w:pPr>
              <w:tabs>
                <w:tab w:val="left" w:pos="851"/>
              </w:tabs>
              <w:jc w:val="both"/>
            </w:pPr>
            <w:r w:rsidRPr="001F7C18">
              <w:t>ЦЕФТРИАКСОН-АКОС; ПАО «Синтез»; РОССИЯ.</w:t>
            </w:r>
          </w:p>
          <w:p w:rsidR="00C705AB" w:rsidRPr="001F7C18" w:rsidRDefault="00C705AB" w:rsidP="00974977">
            <w:pPr>
              <w:tabs>
                <w:tab w:val="left" w:pos="851"/>
              </w:tabs>
              <w:jc w:val="both"/>
            </w:pPr>
          </w:p>
        </w:tc>
        <w:tc>
          <w:tcPr>
            <w:tcW w:w="2336" w:type="dxa"/>
          </w:tcPr>
          <w:p w:rsidR="006A7AA4" w:rsidRPr="00D70683" w:rsidRDefault="00D70683" w:rsidP="00757C99">
            <w:r w:rsidRPr="00D70683">
              <w:t>Анафилактический шок. Остановка сердечной деятельности с успешной реанимацией от 25.01.24г. Смерть 04.02.2024г.</w:t>
            </w:r>
          </w:p>
        </w:tc>
        <w:tc>
          <w:tcPr>
            <w:tcW w:w="1829" w:type="dxa"/>
          </w:tcPr>
          <w:p w:rsidR="006A7AA4" w:rsidRPr="005B5DD2" w:rsidRDefault="002E22B7" w:rsidP="008456AA">
            <w:pPr>
              <w:rPr>
                <w:lang w:val="kk-KZ"/>
              </w:rPr>
            </w:pPr>
            <w:r w:rsidRPr="002E22B7">
              <w:t xml:space="preserve">антибиотикопрофилактика перед операцией </w:t>
            </w:r>
          </w:p>
        </w:tc>
        <w:tc>
          <w:tcPr>
            <w:tcW w:w="1901" w:type="dxa"/>
          </w:tcPr>
          <w:p w:rsidR="006A7AA4" w:rsidRPr="005B5DD2" w:rsidRDefault="001F7C18" w:rsidP="00397F06">
            <w:pPr>
              <w:rPr>
                <w:lang w:val="kk-KZ"/>
              </w:rPr>
            </w:pPr>
            <w:r w:rsidRPr="001F7C18">
              <w:rPr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</w:tbl>
    <w:p w:rsidR="006A7AA4" w:rsidRPr="005C1D61" w:rsidRDefault="006A7AA4" w:rsidP="006A7AA4">
      <w:pPr>
        <w:rPr>
          <w:sz w:val="28"/>
          <w:szCs w:val="28"/>
          <w:lang w:val="kk-KZ"/>
        </w:rPr>
      </w:pPr>
      <w:bookmarkStart w:id="0" w:name="_GoBack"/>
      <w:bookmarkEnd w:id="0"/>
    </w:p>
    <w:sectPr w:rsidR="006A7AA4" w:rsidRPr="005C1D61" w:rsidSect="00774D75">
      <w:footerReference w:type="default" r:id="rId8"/>
      <w:headerReference w:type="firs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00" w:rsidRDefault="00BF1700" w:rsidP="00E12C85">
      <w:r>
        <w:separator/>
      </w:r>
    </w:p>
  </w:endnote>
  <w:endnote w:type="continuationSeparator" w:id="0">
    <w:p w:rsidR="00BF1700" w:rsidRDefault="00BF1700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41" w:rsidRPr="00774D75" w:rsidRDefault="00BD6641">
    <w:pPr>
      <w:pStyle w:val="a5"/>
      <w:rPr>
        <w:sz w:val="20"/>
        <w:szCs w:val="20"/>
        <w:lang w:val="kk-KZ"/>
      </w:rPr>
    </w:pPr>
  </w:p>
  <w:p w:rsidR="00BD6641" w:rsidRPr="0056194A" w:rsidRDefault="00BD6641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41" w:rsidRPr="00774D75" w:rsidRDefault="00BD6641">
    <w:pPr>
      <w:pStyle w:val="a5"/>
      <w:rPr>
        <w:sz w:val="20"/>
        <w:szCs w:val="20"/>
      </w:rPr>
    </w:pPr>
  </w:p>
  <w:p w:rsidR="00BD6641" w:rsidRPr="00365223" w:rsidRDefault="00BD664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00" w:rsidRDefault="00BF1700" w:rsidP="00E12C85">
      <w:r>
        <w:separator/>
      </w:r>
    </w:p>
  </w:footnote>
  <w:footnote w:type="continuationSeparator" w:id="0">
    <w:p w:rsidR="00BF1700" w:rsidRDefault="00BF1700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01" w:rsidRDefault="003F740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401" w:rsidRPr="003F7401" w:rsidRDefault="003F740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3F7401" w:rsidRPr="003F7401" w:rsidRDefault="003F740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401" w:rsidRPr="003F7401" w:rsidRDefault="003F7401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:rsidR="003F7401" w:rsidRPr="003F7401" w:rsidRDefault="003F7401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CD1"/>
    <w:rsid w:val="00007B41"/>
    <w:rsid w:val="00007B7C"/>
    <w:rsid w:val="00010DF9"/>
    <w:rsid w:val="00010F11"/>
    <w:rsid w:val="0001273F"/>
    <w:rsid w:val="00012B3B"/>
    <w:rsid w:val="000155F6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7A86"/>
    <w:rsid w:val="00031674"/>
    <w:rsid w:val="00032215"/>
    <w:rsid w:val="00032944"/>
    <w:rsid w:val="00032BAA"/>
    <w:rsid w:val="00033E8B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4F54"/>
    <w:rsid w:val="000566F4"/>
    <w:rsid w:val="00060061"/>
    <w:rsid w:val="00060460"/>
    <w:rsid w:val="0006179C"/>
    <w:rsid w:val="00061A0B"/>
    <w:rsid w:val="00062A5A"/>
    <w:rsid w:val="00064B5B"/>
    <w:rsid w:val="00067BF5"/>
    <w:rsid w:val="000713BC"/>
    <w:rsid w:val="00075728"/>
    <w:rsid w:val="000757A8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5070"/>
    <w:rsid w:val="0008533E"/>
    <w:rsid w:val="00085470"/>
    <w:rsid w:val="000858CA"/>
    <w:rsid w:val="00085C5F"/>
    <w:rsid w:val="000875EF"/>
    <w:rsid w:val="00087740"/>
    <w:rsid w:val="00091848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CB"/>
    <w:rsid w:val="000A2E06"/>
    <w:rsid w:val="000A39D9"/>
    <w:rsid w:val="000A3E50"/>
    <w:rsid w:val="000A6205"/>
    <w:rsid w:val="000A62DD"/>
    <w:rsid w:val="000A6971"/>
    <w:rsid w:val="000B2436"/>
    <w:rsid w:val="000B2CB0"/>
    <w:rsid w:val="000B3B26"/>
    <w:rsid w:val="000B3E7A"/>
    <w:rsid w:val="000B4FEC"/>
    <w:rsid w:val="000B515E"/>
    <w:rsid w:val="000B7B94"/>
    <w:rsid w:val="000C01B4"/>
    <w:rsid w:val="000C2609"/>
    <w:rsid w:val="000C2B90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2135"/>
    <w:rsid w:val="000D27D9"/>
    <w:rsid w:val="000D2C43"/>
    <w:rsid w:val="000D4068"/>
    <w:rsid w:val="000D6C7D"/>
    <w:rsid w:val="000E01C3"/>
    <w:rsid w:val="000E0284"/>
    <w:rsid w:val="000E0D02"/>
    <w:rsid w:val="000E11A6"/>
    <w:rsid w:val="000E1936"/>
    <w:rsid w:val="000E2709"/>
    <w:rsid w:val="000E2A8D"/>
    <w:rsid w:val="000E46D2"/>
    <w:rsid w:val="000E522F"/>
    <w:rsid w:val="000E5512"/>
    <w:rsid w:val="000E64FE"/>
    <w:rsid w:val="000E667C"/>
    <w:rsid w:val="000F0DFC"/>
    <w:rsid w:val="000F27BA"/>
    <w:rsid w:val="000F2CFC"/>
    <w:rsid w:val="000F301E"/>
    <w:rsid w:val="000F5004"/>
    <w:rsid w:val="000F56B3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23EC"/>
    <w:rsid w:val="0011326A"/>
    <w:rsid w:val="00114309"/>
    <w:rsid w:val="001148FF"/>
    <w:rsid w:val="0011582F"/>
    <w:rsid w:val="0011594E"/>
    <w:rsid w:val="00115CC0"/>
    <w:rsid w:val="00117231"/>
    <w:rsid w:val="001201B6"/>
    <w:rsid w:val="0012038E"/>
    <w:rsid w:val="00120A32"/>
    <w:rsid w:val="00122E14"/>
    <w:rsid w:val="00123DDB"/>
    <w:rsid w:val="00124DF4"/>
    <w:rsid w:val="00130ABB"/>
    <w:rsid w:val="00130C5E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76B7"/>
    <w:rsid w:val="001411F5"/>
    <w:rsid w:val="001419C8"/>
    <w:rsid w:val="00142D92"/>
    <w:rsid w:val="001436F7"/>
    <w:rsid w:val="00143D6A"/>
    <w:rsid w:val="0014432E"/>
    <w:rsid w:val="001461E1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E00"/>
    <w:rsid w:val="00166E3F"/>
    <w:rsid w:val="00166F68"/>
    <w:rsid w:val="001703E9"/>
    <w:rsid w:val="001727FF"/>
    <w:rsid w:val="0017363A"/>
    <w:rsid w:val="00173C28"/>
    <w:rsid w:val="0017491F"/>
    <w:rsid w:val="00177700"/>
    <w:rsid w:val="00177BCC"/>
    <w:rsid w:val="00177FE1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88A"/>
    <w:rsid w:val="001948CF"/>
    <w:rsid w:val="001955F9"/>
    <w:rsid w:val="0019593B"/>
    <w:rsid w:val="001960CE"/>
    <w:rsid w:val="00196B00"/>
    <w:rsid w:val="001974C5"/>
    <w:rsid w:val="001A029F"/>
    <w:rsid w:val="001A1B7F"/>
    <w:rsid w:val="001A21FB"/>
    <w:rsid w:val="001A3F45"/>
    <w:rsid w:val="001A3F63"/>
    <w:rsid w:val="001A5101"/>
    <w:rsid w:val="001A7050"/>
    <w:rsid w:val="001A7EEC"/>
    <w:rsid w:val="001B26E7"/>
    <w:rsid w:val="001B5FD8"/>
    <w:rsid w:val="001B6917"/>
    <w:rsid w:val="001C02D8"/>
    <w:rsid w:val="001C055F"/>
    <w:rsid w:val="001C213E"/>
    <w:rsid w:val="001C245F"/>
    <w:rsid w:val="001C26BB"/>
    <w:rsid w:val="001C3B8A"/>
    <w:rsid w:val="001C3BD5"/>
    <w:rsid w:val="001C461D"/>
    <w:rsid w:val="001C47FB"/>
    <w:rsid w:val="001C4BD1"/>
    <w:rsid w:val="001C518C"/>
    <w:rsid w:val="001C542D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410B"/>
    <w:rsid w:val="001E424B"/>
    <w:rsid w:val="001E51AC"/>
    <w:rsid w:val="001F0E38"/>
    <w:rsid w:val="001F1A4D"/>
    <w:rsid w:val="001F1AE0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4063"/>
    <w:rsid w:val="002041E2"/>
    <w:rsid w:val="00204A6E"/>
    <w:rsid w:val="00204C7A"/>
    <w:rsid w:val="00204F9B"/>
    <w:rsid w:val="002058BA"/>
    <w:rsid w:val="00206321"/>
    <w:rsid w:val="002067C4"/>
    <w:rsid w:val="00207873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5080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40470"/>
    <w:rsid w:val="002405CB"/>
    <w:rsid w:val="00240F6B"/>
    <w:rsid w:val="0024183E"/>
    <w:rsid w:val="00244A86"/>
    <w:rsid w:val="00246008"/>
    <w:rsid w:val="00246F75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03C5"/>
    <w:rsid w:val="0026155E"/>
    <w:rsid w:val="00263551"/>
    <w:rsid w:val="0026559E"/>
    <w:rsid w:val="00265C4D"/>
    <w:rsid w:val="00265CA8"/>
    <w:rsid w:val="00265FE8"/>
    <w:rsid w:val="00266323"/>
    <w:rsid w:val="00266C73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CB8"/>
    <w:rsid w:val="00286388"/>
    <w:rsid w:val="00286A09"/>
    <w:rsid w:val="00287723"/>
    <w:rsid w:val="00287987"/>
    <w:rsid w:val="0029256C"/>
    <w:rsid w:val="002936BE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981"/>
    <w:rsid w:val="002C1568"/>
    <w:rsid w:val="002C1CB5"/>
    <w:rsid w:val="002C2B2F"/>
    <w:rsid w:val="002C2E86"/>
    <w:rsid w:val="002C359F"/>
    <w:rsid w:val="002C3F54"/>
    <w:rsid w:val="002C441B"/>
    <w:rsid w:val="002C5F4F"/>
    <w:rsid w:val="002C60FC"/>
    <w:rsid w:val="002C6145"/>
    <w:rsid w:val="002C700B"/>
    <w:rsid w:val="002C7437"/>
    <w:rsid w:val="002D0C07"/>
    <w:rsid w:val="002D0D1A"/>
    <w:rsid w:val="002D1926"/>
    <w:rsid w:val="002D28C6"/>
    <w:rsid w:val="002D3572"/>
    <w:rsid w:val="002D3CCB"/>
    <w:rsid w:val="002D3E70"/>
    <w:rsid w:val="002D44EA"/>
    <w:rsid w:val="002D4DE1"/>
    <w:rsid w:val="002D50F6"/>
    <w:rsid w:val="002D5CD0"/>
    <w:rsid w:val="002D6A6B"/>
    <w:rsid w:val="002D7100"/>
    <w:rsid w:val="002E00E6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45"/>
    <w:rsid w:val="002F1279"/>
    <w:rsid w:val="002F12BD"/>
    <w:rsid w:val="002F1385"/>
    <w:rsid w:val="002F2C70"/>
    <w:rsid w:val="002F30FB"/>
    <w:rsid w:val="002F49CE"/>
    <w:rsid w:val="002F4CE0"/>
    <w:rsid w:val="00300127"/>
    <w:rsid w:val="00301D2C"/>
    <w:rsid w:val="00302489"/>
    <w:rsid w:val="0030435F"/>
    <w:rsid w:val="0030497D"/>
    <w:rsid w:val="00306462"/>
    <w:rsid w:val="00307257"/>
    <w:rsid w:val="00307484"/>
    <w:rsid w:val="00310BA3"/>
    <w:rsid w:val="00310C32"/>
    <w:rsid w:val="00312888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B9C"/>
    <w:rsid w:val="00324AE7"/>
    <w:rsid w:val="00324F0D"/>
    <w:rsid w:val="0032508B"/>
    <w:rsid w:val="00327F0C"/>
    <w:rsid w:val="0033008C"/>
    <w:rsid w:val="00331804"/>
    <w:rsid w:val="00332752"/>
    <w:rsid w:val="0033578A"/>
    <w:rsid w:val="00335CA7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1038"/>
    <w:rsid w:val="0035166D"/>
    <w:rsid w:val="00352C5D"/>
    <w:rsid w:val="00352EE7"/>
    <w:rsid w:val="0035377E"/>
    <w:rsid w:val="00353F5F"/>
    <w:rsid w:val="00354CDE"/>
    <w:rsid w:val="0035764A"/>
    <w:rsid w:val="003615EA"/>
    <w:rsid w:val="00363CE3"/>
    <w:rsid w:val="00365223"/>
    <w:rsid w:val="003658ED"/>
    <w:rsid w:val="00366D37"/>
    <w:rsid w:val="003725E8"/>
    <w:rsid w:val="0037345A"/>
    <w:rsid w:val="003741BB"/>
    <w:rsid w:val="00375EC9"/>
    <w:rsid w:val="003761DA"/>
    <w:rsid w:val="003779A5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1908"/>
    <w:rsid w:val="00392B72"/>
    <w:rsid w:val="00395EB4"/>
    <w:rsid w:val="0039638E"/>
    <w:rsid w:val="00397D96"/>
    <w:rsid w:val="00397F06"/>
    <w:rsid w:val="003A0D55"/>
    <w:rsid w:val="003A0ECE"/>
    <w:rsid w:val="003A1B17"/>
    <w:rsid w:val="003A1B3B"/>
    <w:rsid w:val="003A2204"/>
    <w:rsid w:val="003A26FF"/>
    <w:rsid w:val="003A3230"/>
    <w:rsid w:val="003A3B99"/>
    <w:rsid w:val="003A3F20"/>
    <w:rsid w:val="003A5496"/>
    <w:rsid w:val="003A6195"/>
    <w:rsid w:val="003A6953"/>
    <w:rsid w:val="003A6D2D"/>
    <w:rsid w:val="003A7826"/>
    <w:rsid w:val="003B0442"/>
    <w:rsid w:val="003B2603"/>
    <w:rsid w:val="003B27B0"/>
    <w:rsid w:val="003B2AA5"/>
    <w:rsid w:val="003B3C1F"/>
    <w:rsid w:val="003B4367"/>
    <w:rsid w:val="003B6E1D"/>
    <w:rsid w:val="003C0247"/>
    <w:rsid w:val="003C24EB"/>
    <w:rsid w:val="003C279D"/>
    <w:rsid w:val="003C28F7"/>
    <w:rsid w:val="003C3F74"/>
    <w:rsid w:val="003C5625"/>
    <w:rsid w:val="003C6EA9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7D9E"/>
    <w:rsid w:val="003E05FD"/>
    <w:rsid w:val="003E12D9"/>
    <w:rsid w:val="003E1856"/>
    <w:rsid w:val="003E1E30"/>
    <w:rsid w:val="003E50DC"/>
    <w:rsid w:val="003E512F"/>
    <w:rsid w:val="003E5177"/>
    <w:rsid w:val="003E6073"/>
    <w:rsid w:val="003E6A02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401"/>
    <w:rsid w:val="003F7FCE"/>
    <w:rsid w:val="0040286F"/>
    <w:rsid w:val="0040374E"/>
    <w:rsid w:val="004042B2"/>
    <w:rsid w:val="00404772"/>
    <w:rsid w:val="00404FD6"/>
    <w:rsid w:val="00406CA2"/>
    <w:rsid w:val="00407C26"/>
    <w:rsid w:val="00410CA4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7817"/>
    <w:rsid w:val="00430651"/>
    <w:rsid w:val="00431A30"/>
    <w:rsid w:val="004341E0"/>
    <w:rsid w:val="0043511F"/>
    <w:rsid w:val="004351AF"/>
    <w:rsid w:val="00436955"/>
    <w:rsid w:val="00436C7A"/>
    <w:rsid w:val="004375C2"/>
    <w:rsid w:val="004408AE"/>
    <w:rsid w:val="00440D86"/>
    <w:rsid w:val="00443917"/>
    <w:rsid w:val="004448CA"/>
    <w:rsid w:val="004451A7"/>
    <w:rsid w:val="00445D4C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D4"/>
    <w:rsid w:val="00455DC2"/>
    <w:rsid w:val="004607FA"/>
    <w:rsid w:val="0046082F"/>
    <w:rsid w:val="004617D0"/>
    <w:rsid w:val="00463F98"/>
    <w:rsid w:val="004648FE"/>
    <w:rsid w:val="00465F60"/>
    <w:rsid w:val="00466CA0"/>
    <w:rsid w:val="00466D1B"/>
    <w:rsid w:val="00466F58"/>
    <w:rsid w:val="004671FF"/>
    <w:rsid w:val="00467439"/>
    <w:rsid w:val="00470538"/>
    <w:rsid w:val="004710E7"/>
    <w:rsid w:val="00471119"/>
    <w:rsid w:val="004714D6"/>
    <w:rsid w:val="0047196C"/>
    <w:rsid w:val="00471E9E"/>
    <w:rsid w:val="004720E1"/>
    <w:rsid w:val="00472D19"/>
    <w:rsid w:val="004744E5"/>
    <w:rsid w:val="00474C9C"/>
    <w:rsid w:val="00477A6A"/>
    <w:rsid w:val="00477B32"/>
    <w:rsid w:val="0048085A"/>
    <w:rsid w:val="00480D00"/>
    <w:rsid w:val="004852C6"/>
    <w:rsid w:val="0048697F"/>
    <w:rsid w:val="00486A70"/>
    <w:rsid w:val="00494694"/>
    <w:rsid w:val="00495AF6"/>
    <w:rsid w:val="00497EAE"/>
    <w:rsid w:val="004A09DA"/>
    <w:rsid w:val="004A608E"/>
    <w:rsid w:val="004A705C"/>
    <w:rsid w:val="004A7BBE"/>
    <w:rsid w:val="004A7C1C"/>
    <w:rsid w:val="004A7C37"/>
    <w:rsid w:val="004A7CB3"/>
    <w:rsid w:val="004B1B82"/>
    <w:rsid w:val="004B1DDF"/>
    <w:rsid w:val="004B6177"/>
    <w:rsid w:val="004B6889"/>
    <w:rsid w:val="004B692E"/>
    <w:rsid w:val="004B6E61"/>
    <w:rsid w:val="004B754A"/>
    <w:rsid w:val="004C059F"/>
    <w:rsid w:val="004C1607"/>
    <w:rsid w:val="004C16DE"/>
    <w:rsid w:val="004C18BF"/>
    <w:rsid w:val="004C1B1D"/>
    <w:rsid w:val="004C246E"/>
    <w:rsid w:val="004C3CE5"/>
    <w:rsid w:val="004C400B"/>
    <w:rsid w:val="004C5702"/>
    <w:rsid w:val="004C66B1"/>
    <w:rsid w:val="004C6957"/>
    <w:rsid w:val="004D08DA"/>
    <w:rsid w:val="004D14BC"/>
    <w:rsid w:val="004D31E3"/>
    <w:rsid w:val="004D382E"/>
    <w:rsid w:val="004D4013"/>
    <w:rsid w:val="004D7175"/>
    <w:rsid w:val="004D7CA9"/>
    <w:rsid w:val="004D7F4E"/>
    <w:rsid w:val="004E1006"/>
    <w:rsid w:val="004E1947"/>
    <w:rsid w:val="004E1CBE"/>
    <w:rsid w:val="004E3907"/>
    <w:rsid w:val="004E4C9D"/>
    <w:rsid w:val="004E4CE8"/>
    <w:rsid w:val="004E55BB"/>
    <w:rsid w:val="004E593F"/>
    <w:rsid w:val="004F02C3"/>
    <w:rsid w:val="004F143E"/>
    <w:rsid w:val="004F26A1"/>
    <w:rsid w:val="004F2C06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6A48"/>
    <w:rsid w:val="00507CF9"/>
    <w:rsid w:val="005117CC"/>
    <w:rsid w:val="00513464"/>
    <w:rsid w:val="005146F2"/>
    <w:rsid w:val="00515A54"/>
    <w:rsid w:val="00516047"/>
    <w:rsid w:val="0051625C"/>
    <w:rsid w:val="00521188"/>
    <w:rsid w:val="00524861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9C8"/>
    <w:rsid w:val="00533105"/>
    <w:rsid w:val="00533620"/>
    <w:rsid w:val="00534AE1"/>
    <w:rsid w:val="0053510E"/>
    <w:rsid w:val="005356C3"/>
    <w:rsid w:val="00535A18"/>
    <w:rsid w:val="00535DB9"/>
    <w:rsid w:val="00536A33"/>
    <w:rsid w:val="005371A9"/>
    <w:rsid w:val="005373DD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59F5"/>
    <w:rsid w:val="00576E9C"/>
    <w:rsid w:val="005805AD"/>
    <w:rsid w:val="00581A4F"/>
    <w:rsid w:val="005830F7"/>
    <w:rsid w:val="00584B88"/>
    <w:rsid w:val="00584C6E"/>
    <w:rsid w:val="0058561E"/>
    <w:rsid w:val="005871B7"/>
    <w:rsid w:val="005879B9"/>
    <w:rsid w:val="00587B6D"/>
    <w:rsid w:val="00587F46"/>
    <w:rsid w:val="00591CB6"/>
    <w:rsid w:val="005933F2"/>
    <w:rsid w:val="0059371A"/>
    <w:rsid w:val="005959D5"/>
    <w:rsid w:val="00595E75"/>
    <w:rsid w:val="0059762E"/>
    <w:rsid w:val="00597B71"/>
    <w:rsid w:val="005A135D"/>
    <w:rsid w:val="005A18F2"/>
    <w:rsid w:val="005A1BAB"/>
    <w:rsid w:val="005A219E"/>
    <w:rsid w:val="005A5874"/>
    <w:rsid w:val="005A63F4"/>
    <w:rsid w:val="005A775C"/>
    <w:rsid w:val="005B003F"/>
    <w:rsid w:val="005B042E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C28AE"/>
    <w:rsid w:val="005C34CA"/>
    <w:rsid w:val="005C3EE9"/>
    <w:rsid w:val="005C600E"/>
    <w:rsid w:val="005C7BF6"/>
    <w:rsid w:val="005D06AB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FBF"/>
    <w:rsid w:val="005E4648"/>
    <w:rsid w:val="005E4723"/>
    <w:rsid w:val="005E4F90"/>
    <w:rsid w:val="005E51D4"/>
    <w:rsid w:val="005E6C97"/>
    <w:rsid w:val="005F0C41"/>
    <w:rsid w:val="005F1A30"/>
    <w:rsid w:val="005F639C"/>
    <w:rsid w:val="005F6AFA"/>
    <w:rsid w:val="005F710A"/>
    <w:rsid w:val="005F7763"/>
    <w:rsid w:val="00603061"/>
    <w:rsid w:val="00605691"/>
    <w:rsid w:val="00605742"/>
    <w:rsid w:val="00606572"/>
    <w:rsid w:val="0060670F"/>
    <w:rsid w:val="006102B5"/>
    <w:rsid w:val="006103C7"/>
    <w:rsid w:val="00610EA5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2FD2"/>
    <w:rsid w:val="0063491A"/>
    <w:rsid w:val="00635CBD"/>
    <w:rsid w:val="00637E37"/>
    <w:rsid w:val="00640202"/>
    <w:rsid w:val="00640424"/>
    <w:rsid w:val="0064076A"/>
    <w:rsid w:val="006421B6"/>
    <w:rsid w:val="0064333B"/>
    <w:rsid w:val="006455EE"/>
    <w:rsid w:val="00647340"/>
    <w:rsid w:val="00650348"/>
    <w:rsid w:val="0065093E"/>
    <w:rsid w:val="00651316"/>
    <w:rsid w:val="00651928"/>
    <w:rsid w:val="00653E78"/>
    <w:rsid w:val="006549CD"/>
    <w:rsid w:val="00654DD0"/>
    <w:rsid w:val="00655EC6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0C6"/>
    <w:rsid w:val="006732F0"/>
    <w:rsid w:val="006734B6"/>
    <w:rsid w:val="00673E36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50D6"/>
    <w:rsid w:val="00686200"/>
    <w:rsid w:val="00687CCA"/>
    <w:rsid w:val="00690569"/>
    <w:rsid w:val="006914AA"/>
    <w:rsid w:val="0069171E"/>
    <w:rsid w:val="0069265B"/>
    <w:rsid w:val="00692C82"/>
    <w:rsid w:val="00694551"/>
    <w:rsid w:val="00695231"/>
    <w:rsid w:val="0069691F"/>
    <w:rsid w:val="0069695F"/>
    <w:rsid w:val="00697865"/>
    <w:rsid w:val="006A1236"/>
    <w:rsid w:val="006A166D"/>
    <w:rsid w:val="006A7AA4"/>
    <w:rsid w:val="006B0C65"/>
    <w:rsid w:val="006B0F55"/>
    <w:rsid w:val="006B274C"/>
    <w:rsid w:val="006B2DDC"/>
    <w:rsid w:val="006B342F"/>
    <w:rsid w:val="006B3B2C"/>
    <w:rsid w:val="006B5425"/>
    <w:rsid w:val="006B5625"/>
    <w:rsid w:val="006B56E4"/>
    <w:rsid w:val="006B6927"/>
    <w:rsid w:val="006B736C"/>
    <w:rsid w:val="006C19EA"/>
    <w:rsid w:val="006C1E9E"/>
    <w:rsid w:val="006C2F15"/>
    <w:rsid w:val="006C3525"/>
    <w:rsid w:val="006C54E5"/>
    <w:rsid w:val="006C58C9"/>
    <w:rsid w:val="006C63ED"/>
    <w:rsid w:val="006C65B1"/>
    <w:rsid w:val="006D00DB"/>
    <w:rsid w:val="006D0C9D"/>
    <w:rsid w:val="006D14D5"/>
    <w:rsid w:val="006D240F"/>
    <w:rsid w:val="006D3F9B"/>
    <w:rsid w:val="006D562F"/>
    <w:rsid w:val="006D6DE7"/>
    <w:rsid w:val="006D70D8"/>
    <w:rsid w:val="006E0B48"/>
    <w:rsid w:val="006E0C2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A8E"/>
    <w:rsid w:val="006F5ECA"/>
    <w:rsid w:val="006F7303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2EC1"/>
    <w:rsid w:val="00715385"/>
    <w:rsid w:val="00715CE7"/>
    <w:rsid w:val="00715D8D"/>
    <w:rsid w:val="007168FA"/>
    <w:rsid w:val="00721084"/>
    <w:rsid w:val="00722B1C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BA2"/>
    <w:rsid w:val="0073261B"/>
    <w:rsid w:val="00732A63"/>
    <w:rsid w:val="00732E73"/>
    <w:rsid w:val="007331FE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11D4"/>
    <w:rsid w:val="00761B1B"/>
    <w:rsid w:val="00761F53"/>
    <w:rsid w:val="007643AF"/>
    <w:rsid w:val="00764C89"/>
    <w:rsid w:val="00765C4E"/>
    <w:rsid w:val="00766456"/>
    <w:rsid w:val="00766540"/>
    <w:rsid w:val="00766878"/>
    <w:rsid w:val="00767B91"/>
    <w:rsid w:val="007707E5"/>
    <w:rsid w:val="007713C2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76F1"/>
    <w:rsid w:val="00777F0A"/>
    <w:rsid w:val="007807A0"/>
    <w:rsid w:val="00780D2C"/>
    <w:rsid w:val="007817A4"/>
    <w:rsid w:val="00781BBD"/>
    <w:rsid w:val="00781D10"/>
    <w:rsid w:val="0078323B"/>
    <w:rsid w:val="00785889"/>
    <w:rsid w:val="00785BD6"/>
    <w:rsid w:val="00786E46"/>
    <w:rsid w:val="007902D2"/>
    <w:rsid w:val="007906D8"/>
    <w:rsid w:val="007916FB"/>
    <w:rsid w:val="00792164"/>
    <w:rsid w:val="0079237C"/>
    <w:rsid w:val="0079280C"/>
    <w:rsid w:val="00792F7D"/>
    <w:rsid w:val="007949BD"/>
    <w:rsid w:val="00795D3A"/>
    <w:rsid w:val="00795EEB"/>
    <w:rsid w:val="007A0986"/>
    <w:rsid w:val="007A1A6F"/>
    <w:rsid w:val="007A1C16"/>
    <w:rsid w:val="007A2A8F"/>
    <w:rsid w:val="007A3022"/>
    <w:rsid w:val="007A3AF9"/>
    <w:rsid w:val="007A5BC3"/>
    <w:rsid w:val="007A60B5"/>
    <w:rsid w:val="007A67B5"/>
    <w:rsid w:val="007A7973"/>
    <w:rsid w:val="007B17C7"/>
    <w:rsid w:val="007B2117"/>
    <w:rsid w:val="007B299E"/>
    <w:rsid w:val="007B5ACF"/>
    <w:rsid w:val="007B5E30"/>
    <w:rsid w:val="007B757F"/>
    <w:rsid w:val="007B7621"/>
    <w:rsid w:val="007B77DC"/>
    <w:rsid w:val="007C0087"/>
    <w:rsid w:val="007C10A5"/>
    <w:rsid w:val="007C3E36"/>
    <w:rsid w:val="007C5705"/>
    <w:rsid w:val="007C5C05"/>
    <w:rsid w:val="007C679E"/>
    <w:rsid w:val="007C7019"/>
    <w:rsid w:val="007D16E5"/>
    <w:rsid w:val="007D1D05"/>
    <w:rsid w:val="007D284F"/>
    <w:rsid w:val="007D36F6"/>
    <w:rsid w:val="007D3A93"/>
    <w:rsid w:val="007D3D44"/>
    <w:rsid w:val="007D4E58"/>
    <w:rsid w:val="007D5009"/>
    <w:rsid w:val="007D57C6"/>
    <w:rsid w:val="007D76A0"/>
    <w:rsid w:val="007D7C2B"/>
    <w:rsid w:val="007E4A04"/>
    <w:rsid w:val="007E4F72"/>
    <w:rsid w:val="007E50C2"/>
    <w:rsid w:val="007E66A2"/>
    <w:rsid w:val="007E7683"/>
    <w:rsid w:val="007F0C6E"/>
    <w:rsid w:val="007F100C"/>
    <w:rsid w:val="007F2EDF"/>
    <w:rsid w:val="007F38BB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C70"/>
    <w:rsid w:val="00805D75"/>
    <w:rsid w:val="008062F5"/>
    <w:rsid w:val="00806DA1"/>
    <w:rsid w:val="00807302"/>
    <w:rsid w:val="00807900"/>
    <w:rsid w:val="008126EA"/>
    <w:rsid w:val="008138C9"/>
    <w:rsid w:val="00813FEC"/>
    <w:rsid w:val="00814E1D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70CC"/>
    <w:rsid w:val="00827E61"/>
    <w:rsid w:val="008311F1"/>
    <w:rsid w:val="00833480"/>
    <w:rsid w:val="00833CDD"/>
    <w:rsid w:val="00834991"/>
    <w:rsid w:val="00837679"/>
    <w:rsid w:val="00837EA1"/>
    <w:rsid w:val="00837F40"/>
    <w:rsid w:val="00840E99"/>
    <w:rsid w:val="00841389"/>
    <w:rsid w:val="00841B81"/>
    <w:rsid w:val="00841BD7"/>
    <w:rsid w:val="00842080"/>
    <w:rsid w:val="00842B23"/>
    <w:rsid w:val="00843CE2"/>
    <w:rsid w:val="008456AA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649F"/>
    <w:rsid w:val="00856CCC"/>
    <w:rsid w:val="00857086"/>
    <w:rsid w:val="008570C4"/>
    <w:rsid w:val="008627C7"/>
    <w:rsid w:val="0086405A"/>
    <w:rsid w:val="00864831"/>
    <w:rsid w:val="00864B7D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F10"/>
    <w:rsid w:val="00881C35"/>
    <w:rsid w:val="008834D2"/>
    <w:rsid w:val="0088430A"/>
    <w:rsid w:val="008867D0"/>
    <w:rsid w:val="0088695D"/>
    <w:rsid w:val="00886DA3"/>
    <w:rsid w:val="00890BCA"/>
    <w:rsid w:val="00890EEF"/>
    <w:rsid w:val="008921F6"/>
    <w:rsid w:val="00893063"/>
    <w:rsid w:val="00893C45"/>
    <w:rsid w:val="0089542D"/>
    <w:rsid w:val="00895C8B"/>
    <w:rsid w:val="008963C5"/>
    <w:rsid w:val="00897781"/>
    <w:rsid w:val="008A0F00"/>
    <w:rsid w:val="008A132D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4B8A"/>
    <w:rsid w:val="008C54EF"/>
    <w:rsid w:val="008C6361"/>
    <w:rsid w:val="008C6C3E"/>
    <w:rsid w:val="008D0186"/>
    <w:rsid w:val="008D1A1A"/>
    <w:rsid w:val="008D66D4"/>
    <w:rsid w:val="008D77FA"/>
    <w:rsid w:val="008D7F37"/>
    <w:rsid w:val="008E004F"/>
    <w:rsid w:val="008E1DD7"/>
    <w:rsid w:val="008E1FD6"/>
    <w:rsid w:val="008E400F"/>
    <w:rsid w:val="008E4A6D"/>
    <w:rsid w:val="008E51EE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763A"/>
    <w:rsid w:val="008F7706"/>
    <w:rsid w:val="00901A1B"/>
    <w:rsid w:val="009025BA"/>
    <w:rsid w:val="00902FA3"/>
    <w:rsid w:val="00903EE0"/>
    <w:rsid w:val="009048D7"/>
    <w:rsid w:val="0090735A"/>
    <w:rsid w:val="00907C17"/>
    <w:rsid w:val="00910E10"/>
    <w:rsid w:val="00910F92"/>
    <w:rsid w:val="00912A56"/>
    <w:rsid w:val="00913641"/>
    <w:rsid w:val="0091401B"/>
    <w:rsid w:val="009158D8"/>
    <w:rsid w:val="00916BB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D1D"/>
    <w:rsid w:val="009254F1"/>
    <w:rsid w:val="00927CEB"/>
    <w:rsid w:val="009309FD"/>
    <w:rsid w:val="0093365E"/>
    <w:rsid w:val="00935552"/>
    <w:rsid w:val="009408EC"/>
    <w:rsid w:val="00940DEE"/>
    <w:rsid w:val="00941C94"/>
    <w:rsid w:val="009428BD"/>
    <w:rsid w:val="0094441E"/>
    <w:rsid w:val="00951A95"/>
    <w:rsid w:val="0095285A"/>
    <w:rsid w:val="009545A8"/>
    <w:rsid w:val="00955601"/>
    <w:rsid w:val="00957335"/>
    <w:rsid w:val="00957DDA"/>
    <w:rsid w:val="00960C98"/>
    <w:rsid w:val="00961CE8"/>
    <w:rsid w:val="00962467"/>
    <w:rsid w:val="009633BD"/>
    <w:rsid w:val="00965823"/>
    <w:rsid w:val="00965EEA"/>
    <w:rsid w:val="00966425"/>
    <w:rsid w:val="00967924"/>
    <w:rsid w:val="00971217"/>
    <w:rsid w:val="0097128C"/>
    <w:rsid w:val="00972722"/>
    <w:rsid w:val="00974799"/>
    <w:rsid w:val="00974909"/>
    <w:rsid w:val="00974977"/>
    <w:rsid w:val="009751AE"/>
    <w:rsid w:val="00976C10"/>
    <w:rsid w:val="009803A3"/>
    <w:rsid w:val="00981445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AF4"/>
    <w:rsid w:val="00996BA1"/>
    <w:rsid w:val="00997A26"/>
    <w:rsid w:val="009A134C"/>
    <w:rsid w:val="009A2393"/>
    <w:rsid w:val="009A2C1F"/>
    <w:rsid w:val="009A4780"/>
    <w:rsid w:val="009A4846"/>
    <w:rsid w:val="009A5267"/>
    <w:rsid w:val="009A5545"/>
    <w:rsid w:val="009B108C"/>
    <w:rsid w:val="009B11FF"/>
    <w:rsid w:val="009B1558"/>
    <w:rsid w:val="009B1D86"/>
    <w:rsid w:val="009B2A0A"/>
    <w:rsid w:val="009B3DAD"/>
    <w:rsid w:val="009B5601"/>
    <w:rsid w:val="009B5628"/>
    <w:rsid w:val="009B6152"/>
    <w:rsid w:val="009B62A7"/>
    <w:rsid w:val="009B64BF"/>
    <w:rsid w:val="009B6546"/>
    <w:rsid w:val="009B715C"/>
    <w:rsid w:val="009B7D11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11FD"/>
    <w:rsid w:val="009D1CA8"/>
    <w:rsid w:val="009D2A3E"/>
    <w:rsid w:val="009D37CB"/>
    <w:rsid w:val="009D3B29"/>
    <w:rsid w:val="009D4B5A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208F"/>
    <w:rsid w:val="009F23F1"/>
    <w:rsid w:val="009F3013"/>
    <w:rsid w:val="009F30C5"/>
    <w:rsid w:val="009F30F2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C8B"/>
    <w:rsid w:val="00A15370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D13"/>
    <w:rsid w:val="00A27EE7"/>
    <w:rsid w:val="00A30BDB"/>
    <w:rsid w:val="00A328A7"/>
    <w:rsid w:val="00A33CD1"/>
    <w:rsid w:val="00A34B27"/>
    <w:rsid w:val="00A356D5"/>
    <w:rsid w:val="00A35867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2F71"/>
    <w:rsid w:val="00A531F6"/>
    <w:rsid w:val="00A5465D"/>
    <w:rsid w:val="00A54E30"/>
    <w:rsid w:val="00A5539F"/>
    <w:rsid w:val="00A5562E"/>
    <w:rsid w:val="00A55782"/>
    <w:rsid w:val="00A5608F"/>
    <w:rsid w:val="00A6039F"/>
    <w:rsid w:val="00A6096B"/>
    <w:rsid w:val="00A62659"/>
    <w:rsid w:val="00A63531"/>
    <w:rsid w:val="00A63F95"/>
    <w:rsid w:val="00A6412A"/>
    <w:rsid w:val="00A650C6"/>
    <w:rsid w:val="00A666D1"/>
    <w:rsid w:val="00A6673B"/>
    <w:rsid w:val="00A709F2"/>
    <w:rsid w:val="00A717B9"/>
    <w:rsid w:val="00A737C4"/>
    <w:rsid w:val="00A75AA3"/>
    <w:rsid w:val="00A75DA8"/>
    <w:rsid w:val="00A764F1"/>
    <w:rsid w:val="00A770E5"/>
    <w:rsid w:val="00A772A7"/>
    <w:rsid w:val="00A80217"/>
    <w:rsid w:val="00A80A45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3A26"/>
    <w:rsid w:val="00A94ACE"/>
    <w:rsid w:val="00A94F4C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B1C82"/>
    <w:rsid w:val="00AB20ED"/>
    <w:rsid w:val="00AB2983"/>
    <w:rsid w:val="00AB4967"/>
    <w:rsid w:val="00AB50C4"/>
    <w:rsid w:val="00AB526E"/>
    <w:rsid w:val="00AB6EB7"/>
    <w:rsid w:val="00AB70CC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EB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F1"/>
    <w:rsid w:val="00AD5A0B"/>
    <w:rsid w:val="00AD6B65"/>
    <w:rsid w:val="00AD6DC2"/>
    <w:rsid w:val="00AD6DCA"/>
    <w:rsid w:val="00AD7238"/>
    <w:rsid w:val="00AD7FC2"/>
    <w:rsid w:val="00AE101E"/>
    <w:rsid w:val="00AE1C4C"/>
    <w:rsid w:val="00AE3D52"/>
    <w:rsid w:val="00AE4052"/>
    <w:rsid w:val="00AE4D00"/>
    <w:rsid w:val="00AE6293"/>
    <w:rsid w:val="00AE62F2"/>
    <w:rsid w:val="00AE7FD2"/>
    <w:rsid w:val="00AF195B"/>
    <w:rsid w:val="00AF195E"/>
    <w:rsid w:val="00AF19ED"/>
    <w:rsid w:val="00AF21B1"/>
    <w:rsid w:val="00AF3D1A"/>
    <w:rsid w:val="00AF5BF8"/>
    <w:rsid w:val="00AF5FC8"/>
    <w:rsid w:val="00AF7444"/>
    <w:rsid w:val="00AF79CB"/>
    <w:rsid w:val="00B0078A"/>
    <w:rsid w:val="00B02551"/>
    <w:rsid w:val="00B02E31"/>
    <w:rsid w:val="00B03DEE"/>
    <w:rsid w:val="00B0468C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522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402B8"/>
    <w:rsid w:val="00B4128B"/>
    <w:rsid w:val="00B412FB"/>
    <w:rsid w:val="00B413F6"/>
    <w:rsid w:val="00B4165F"/>
    <w:rsid w:val="00B41930"/>
    <w:rsid w:val="00B41D1A"/>
    <w:rsid w:val="00B4214A"/>
    <w:rsid w:val="00B433C2"/>
    <w:rsid w:val="00B43913"/>
    <w:rsid w:val="00B43934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6116"/>
    <w:rsid w:val="00B561F9"/>
    <w:rsid w:val="00B571B9"/>
    <w:rsid w:val="00B57B70"/>
    <w:rsid w:val="00B604F0"/>
    <w:rsid w:val="00B60C65"/>
    <w:rsid w:val="00B63384"/>
    <w:rsid w:val="00B63C41"/>
    <w:rsid w:val="00B66630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EDD"/>
    <w:rsid w:val="00B8599F"/>
    <w:rsid w:val="00B86782"/>
    <w:rsid w:val="00B87313"/>
    <w:rsid w:val="00B932A8"/>
    <w:rsid w:val="00B93AAD"/>
    <w:rsid w:val="00B96128"/>
    <w:rsid w:val="00B96357"/>
    <w:rsid w:val="00BA08EB"/>
    <w:rsid w:val="00BA0E29"/>
    <w:rsid w:val="00BA1234"/>
    <w:rsid w:val="00BA217C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ABD"/>
    <w:rsid w:val="00BB2C2F"/>
    <w:rsid w:val="00BB32A5"/>
    <w:rsid w:val="00BB5D61"/>
    <w:rsid w:val="00BB6E69"/>
    <w:rsid w:val="00BC0137"/>
    <w:rsid w:val="00BC111D"/>
    <w:rsid w:val="00BC14E6"/>
    <w:rsid w:val="00BC25D6"/>
    <w:rsid w:val="00BC2CC5"/>
    <w:rsid w:val="00BC2CFD"/>
    <w:rsid w:val="00BC2ED8"/>
    <w:rsid w:val="00BC320B"/>
    <w:rsid w:val="00BC4D80"/>
    <w:rsid w:val="00BC5086"/>
    <w:rsid w:val="00BC5550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641"/>
    <w:rsid w:val="00BE215F"/>
    <w:rsid w:val="00BE2BAF"/>
    <w:rsid w:val="00BE681A"/>
    <w:rsid w:val="00BE7735"/>
    <w:rsid w:val="00BE7CC2"/>
    <w:rsid w:val="00BE7D2B"/>
    <w:rsid w:val="00BF096E"/>
    <w:rsid w:val="00BF0F8A"/>
    <w:rsid w:val="00BF1700"/>
    <w:rsid w:val="00BF1A88"/>
    <w:rsid w:val="00BF3425"/>
    <w:rsid w:val="00BF3498"/>
    <w:rsid w:val="00BF43B2"/>
    <w:rsid w:val="00BF461B"/>
    <w:rsid w:val="00BF472C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6897"/>
    <w:rsid w:val="00C0761B"/>
    <w:rsid w:val="00C126FD"/>
    <w:rsid w:val="00C12721"/>
    <w:rsid w:val="00C13670"/>
    <w:rsid w:val="00C14236"/>
    <w:rsid w:val="00C15CAC"/>
    <w:rsid w:val="00C15D48"/>
    <w:rsid w:val="00C1631C"/>
    <w:rsid w:val="00C17510"/>
    <w:rsid w:val="00C23506"/>
    <w:rsid w:val="00C23ED9"/>
    <w:rsid w:val="00C24452"/>
    <w:rsid w:val="00C24AF6"/>
    <w:rsid w:val="00C25618"/>
    <w:rsid w:val="00C25A5C"/>
    <w:rsid w:val="00C26AAA"/>
    <w:rsid w:val="00C27140"/>
    <w:rsid w:val="00C27F81"/>
    <w:rsid w:val="00C3074D"/>
    <w:rsid w:val="00C311E0"/>
    <w:rsid w:val="00C322C5"/>
    <w:rsid w:val="00C324CF"/>
    <w:rsid w:val="00C325D9"/>
    <w:rsid w:val="00C3351E"/>
    <w:rsid w:val="00C34F25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D5"/>
    <w:rsid w:val="00C47158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DA9"/>
    <w:rsid w:val="00C60E03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3722"/>
    <w:rsid w:val="00C74707"/>
    <w:rsid w:val="00C749F2"/>
    <w:rsid w:val="00C754B1"/>
    <w:rsid w:val="00C7613D"/>
    <w:rsid w:val="00C767E6"/>
    <w:rsid w:val="00C776D4"/>
    <w:rsid w:val="00C77CA5"/>
    <w:rsid w:val="00C8089F"/>
    <w:rsid w:val="00C81641"/>
    <w:rsid w:val="00C82CA3"/>
    <w:rsid w:val="00C83F77"/>
    <w:rsid w:val="00C84FA4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A14C8"/>
    <w:rsid w:val="00CA1ABE"/>
    <w:rsid w:val="00CA1D4D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1B05"/>
    <w:rsid w:val="00CB2292"/>
    <w:rsid w:val="00CB2BD8"/>
    <w:rsid w:val="00CB4492"/>
    <w:rsid w:val="00CB5ABC"/>
    <w:rsid w:val="00CB6106"/>
    <w:rsid w:val="00CB641C"/>
    <w:rsid w:val="00CB6717"/>
    <w:rsid w:val="00CC0C43"/>
    <w:rsid w:val="00CC196E"/>
    <w:rsid w:val="00CC1E95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35BB"/>
    <w:rsid w:val="00CE5848"/>
    <w:rsid w:val="00CE5C22"/>
    <w:rsid w:val="00CE5DDD"/>
    <w:rsid w:val="00CE5E96"/>
    <w:rsid w:val="00CE6E8E"/>
    <w:rsid w:val="00CE70FD"/>
    <w:rsid w:val="00CE776F"/>
    <w:rsid w:val="00CF0310"/>
    <w:rsid w:val="00CF0B4D"/>
    <w:rsid w:val="00CF0BEC"/>
    <w:rsid w:val="00CF1111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95F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5DA3"/>
    <w:rsid w:val="00D36CBF"/>
    <w:rsid w:val="00D36E17"/>
    <w:rsid w:val="00D372E0"/>
    <w:rsid w:val="00D420A0"/>
    <w:rsid w:val="00D421DA"/>
    <w:rsid w:val="00D42F58"/>
    <w:rsid w:val="00D43564"/>
    <w:rsid w:val="00D4467F"/>
    <w:rsid w:val="00D448B7"/>
    <w:rsid w:val="00D44BE8"/>
    <w:rsid w:val="00D466E8"/>
    <w:rsid w:val="00D468E5"/>
    <w:rsid w:val="00D471B1"/>
    <w:rsid w:val="00D47542"/>
    <w:rsid w:val="00D47548"/>
    <w:rsid w:val="00D47ECB"/>
    <w:rsid w:val="00D50DA3"/>
    <w:rsid w:val="00D50F82"/>
    <w:rsid w:val="00D512A7"/>
    <w:rsid w:val="00D52470"/>
    <w:rsid w:val="00D5250C"/>
    <w:rsid w:val="00D52CDC"/>
    <w:rsid w:val="00D532DE"/>
    <w:rsid w:val="00D54E57"/>
    <w:rsid w:val="00D567EA"/>
    <w:rsid w:val="00D57026"/>
    <w:rsid w:val="00D62759"/>
    <w:rsid w:val="00D62C88"/>
    <w:rsid w:val="00D64566"/>
    <w:rsid w:val="00D64F3A"/>
    <w:rsid w:val="00D653FC"/>
    <w:rsid w:val="00D6695D"/>
    <w:rsid w:val="00D66C12"/>
    <w:rsid w:val="00D67785"/>
    <w:rsid w:val="00D67CB4"/>
    <w:rsid w:val="00D70683"/>
    <w:rsid w:val="00D71B44"/>
    <w:rsid w:val="00D72DBF"/>
    <w:rsid w:val="00D734FD"/>
    <w:rsid w:val="00D73ABF"/>
    <w:rsid w:val="00D74BCE"/>
    <w:rsid w:val="00D77001"/>
    <w:rsid w:val="00D778D4"/>
    <w:rsid w:val="00D77C20"/>
    <w:rsid w:val="00D80052"/>
    <w:rsid w:val="00D8055F"/>
    <w:rsid w:val="00D8167E"/>
    <w:rsid w:val="00D819DE"/>
    <w:rsid w:val="00D829AC"/>
    <w:rsid w:val="00D82B4A"/>
    <w:rsid w:val="00D82B89"/>
    <w:rsid w:val="00D8315B"/>
    <w:rsid w:val="00D840F8"/>
    <w:rsid w:val="00D85113"/>
    <w:rsid w:val="00D853A8"/>
    <w:rsid w:val="00D86874"/>
    <w:rsid w:val="00D87FF9"/>
    <w:rsid w:val="00D904DB"/>
    <w:rsid w:val="00D90642"/>
    <w:rsid w:val="00D90BE4"/>
    <w:rsid w:val="00D9676D"/>
    <w:rsid w:val="00D96952"/>
    <w:rsid w:val="00D96B1C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D11"/>
    <w:rsid w:val="00DA78E1"/>
    <w:rsid w:val="00DB0198"/>
    <w:rsid w:val="00DB070E"/>
    <w:rsid w:val="00DB0797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C06"/>
    <w:rsid w:val="00DC2BC9"/>
    <w:rsid w:val="00DC2D27"/>
    <w:rsid w:val="00DC3113"/>
    <w:rsid w:val="00DC3366"/>
    <w:rsid w:val="00DC5FB6"/>
    <w:rsid w:val="00DC61A2"/>
    <w:rsid w:val="00DC75E1"/>
    <w:rsid w:val="00DC7D2C"/>
    <w:rsid w:val="00DD219F"/>
    <w:rsid w:val="00DD2FB4"/>
    <w:rsid w:val="00DD3FD2"/>
    <w:rsid w:val="00DD4E16"/>
    <w:rsid w:val="00DD5263"/>
    <w:rsid w:val="00DD5286"/>
    <w:rsid w:val="00DD54B0"/>
    <w:rsid w:val="00DD579A"/>
    <w:rsid w:val="00DD595D"/>
    <w:rsid w:val="00DE0B69"/>
    <w:rsid w:val="00DE156B"/>
    <w:rsid w:val="00DE1EE6"/>
    <w:rsid w:val="00DE2EA7"/>
    <w:rsid w:val="00DE4FF6"/>
    <w:rsid w:val="00DE4FFC"/>
    <w:rsid w:val="00DE5E4E"/>
    <w:rsid w:val="00DE7162"/>
    <w:rsid w:val="00DE7259"/>
    <w:rsid w:val="00DF0671"/>
    <w:rsid w:val="00DF0EDE"/>
    <w:rsid w:val="00DF3CF1"/>
    <w:rsid w:val="00DF4B5A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8A9"/>
    <w:rsid w:val="00E44EC4"/>
    <w:rsid w:val="00E462A7"/>
    <w:rsid w:val="00E46745"/>
    <w:rsid w:val="00E47B59"/>
    <w:rsid w:val="00E5054B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8065F"/>
    <w:rsid w:val="00E807D5"/>
    <w:rsid w:val="00E809EB"/>
    <w:rsid w:val="00E82DE5"/>
    <w:rsid w:val="00E83454"/>
    <w:rsid w:val="00E83F77"/>
    <w:rsid w:val="00E84ECE"/>
    <w:rsid w:val="00E8528F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B77"/>
    <w:rsid w:val="00EA7F3A"/>
    <w:rsid w:val="00EB018F"/>
    <w:rsid w:val="00EB02B3"/>
    <w:rsid w:val="00EB0C86"/>
    <w:rsid w:val="00EB3252"/>
    <w:rsid w:val="00EB3859"/>
    <w:rsid w:val="00EB4E6F"/>
    <w:rsid w:val="00EB52E2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26B1"/>
    <w:rsid w:val="00ED29C4"/>
    <w:rsid w:val="00ED37C4"/>
    <w:rsid w:val="00ED493F"/>
    <w:rsid w:val="00ED546B"/>
    <w:rsid w:val="00ED5553"/>
    <w:rsid w:val="00ED5B8E"/>
    <w:rsid w:val="00ED78BB"/>
    <w:rsid w:val="00ED7F5A"/>
    <w:rsid w:val="00EE0895"/>
    <w:rsid w:val="00EE18A2"/>
    <w:rsid w:val="00EE3F60"/>
    <w:rsid w:val="00EE4A09"/>
    <w:rsid w:val="00EE5655"/>
    <w:rsid w:val="00EE6E94"/>
    <w:rsid w:val="00EE7E26"/>
    <w:rsid w:val="00EF05BA"/>
    <w:rsid w:val="00EF1823"/>
    <w:rsid w:val="00EF51FA"/>
    <w:rsid w:val="00EF5FFC"/>
    <w:rsid w:val="00EF72DA"/>
    <w:rsid w:val="00F00727"/>
    <w:rsid w:val="00F01820"/>
    <w:rsid w:val="00F020F3"/>
    <w:rsid w:val="00F021FC"/>
    <w:rsid w:val="00F0398C"/>
    <w:rsid w:val="00F05BAB"/>
    <w:rsid w:val="00F060F6"/>
    <w:rsid w:val="00F063CF"/>
    <w:rsid w:val="00F06DEF"/>
    <w:rsid w:val="00F07D90"/>
    <w:rsid w:val="00F12DDF"/>
    <w:rsid w:val="00F13F76"/>
    <w:rsid w:val="00F13FA0"/>
    <w:rsid w:val="00F142D7"/>
    <w:rsid w:val="00F15230"/>
    <w:rsid w:val="00F152CE"/>
    <w:rsid w:val="00F1562C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D98"/>
    <w:rsid w:val="00F315CA"/>
    <w:rsid w:val="00F33006"/>
    <w:rsid w:val="00F33150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82"/>
    <w:rsid w:val="00F449B8"/>
    <w:rsid w:val="00F5330D"/>
    <w:rsid w:val="00F538C7"/>
    <w:rsid w:val="00F5480F"/>
    <w:rsid w:val="00F54C23"/>
    <w:rsid w:val="00F56500"/>
    <w:rsid w:val="00F57211"/>
    <w:rsid w:val="00F6113C"/>
    <w:rsid w:val="00F611E2"/>
    <w:rsid w:val="00F611EA"/>
    <w:rsid w:val="00F62553"/>
    <w:rsid w:val="00F6292B"/>
    <w:rsid w:val="00F649FB"/>
    <w:rsid w:val="00F652A7"/>
    <w:rsid w:val="00F65821"/>
    <w:rsid w:val="00F66469"/>
    <w:rsid w:val="00F66F0B"/>
    <w:rsid w:val="00F678CF"/>
    <w:rsid w:val="00F67C4B"/>
    <w:rsid w:val="00F70563"/>
    <w:rsid w:val="00F706B7"/>
    <w:rsid w:val="00F710B2"/>
    <w:rsid w:val="00F72014"/>
    <w:rsid w:val="00F74998"/>
    <w:rsid w:val="00F75299"/>
    <w:rsid w:val="00F75F60"/>
    <w:rsid w:val="00F76F54"/>
    <w:rsid w:val="00F77C22"/>
    <w:rsid w:val="00F77FDB"/>
    <w:rsid w:val="00F800BD"/>
    <w:rsid w:val="00F80809"/>
    <w:rsid w:val="00F8096A"/>
    <w:rsid w:val="00F83778"/>
    <w:rsid w:val="00F83F34"/>
    <w:rsid w:val="00F84782"/>
    <w:rsid w:val="00F85E3A"/>
    <w:rsid w:val="00F876D0"/>
    <w:rsid w:val="00F90274"/>
    <w:rsid w:val="00F90509"/>
    <w:rsid w:val="00F914A2"/>
    <w:rsid w:val="00F91546"/>
    <w:rsid w:val="00F92809"/>
    <w:rsid w:val="00F9352F"/>
    <w:rsid w:val="00F9672E"/>
    <w:rsid w:val="00FA021F"/>
    <w:rsid w:val="00FA100A"/>
    <w:rsid w:val="00FA1DC1"/>
    <w:rsid w:val="00FA205E"/>
    <w:rsid w:val="00FA26FC"/>
    <w:rsid w:val="00FA2C63"/>
    <w:rsid w:val="00FA2CA8"/>
    <w:rsid w:val="00FA3B8E"/>
    <w:rsid w:val="00FA58BF"/>
    <w:rsid w:val="00FA5C54"/>
    <w:rsid w:val="00FA609C"/>
    <w:rsid w:val="00FA7776"/>
    <w:rsid w:val="00FA795C"/>
    <w:rsid w:val="00FB1206"/>
    <w:rsid w:val="00FB1302"/>
    <w:rsid w:val="00FB24DC"/>
    <w:rsid w:val="00FB30D9"/>
    <w:rsid w:val="00FB49F2"/>
    <w:rsid w:val="00FB518D"/>
    <w:rsid w:val="00FB5CC0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657E"/>
    <w:rsid w:val="00FC7753"/>
    <w:rsid w:val="00FD0C00"/>
    <w:rsid w:val="00FD11A2"/>
    <w:rsid w:val="00FD13B2"/>
    <w:rsid w:val="00FD2DFC"/>
    <w:rsid w:val="00FD3746"/>
    <w:rsid w:val="00FD50BF"/>
    <w:rsid w:val="00FD58DD"/>
    <w:rsid w:val="00FD68F0"/>
    <w:rsid w:val="00FD7161"/>
    <w:rsid w:val="00FD7F53"/>
    <w:rsid w:val="00FE08CE"/>
    <w:rsid w:val="00FE0A8F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81A0-8962-4FC7-92AE-31AA4A6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бол Н. Баймуханов</cp:lastModifiedBy>
  <cp:revision>2</cp:revision>
  <cp:lastPrinted>2018-04-16T13:53:00Z</cp:lastPrinted>
  <dcterms:created xsi:type="dcterms:W3CDTF">2024-05-13T04:43:00Z</dcterms:created>
  <dcterms:modified xsi:type="dcterms:W3CDTF">2024-05-13T04:43:00Z</dcterms:modified>
</cp:coreProperties>
</file>